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461" w:rsidRPr="00822461" w:rsidRDefault="005A70F2" w:rsidP="00822461">
      <w:pPr>
        <w:jc w:val="center"/>
        <w:rPr>
          <w:b/>
        </w:rPr>
      </w:pPr>
      <w:r>
        <w:rPr>
          <w:b/>
        </w:rPr>
        <w:t>2017-2018</w:t>
      </w:r>
      <w:r w:rsidR="00822461" w:rsidRPr="00822461">
        <w:rPr>
          <w:b/>
        </w:rPr>
        <w:t xml:space="preserve"> EĞİTİM ÖĞRETİM YILI</w:t>
      </w:r>
    </w:p>
    <w:p w:rsidR="00822461" w:rsidRPr="00822461" w:rsidRDefault="00822461" w:rsidP="00822461">
      <w:pPr>
        <w:jc w:val="center"/>
        <w:rPr>
          <w:b/>
        </w:rPr>
      </w:pPr>
      <w:r w:rsidRPr="00822461">
        <w:rPr>
          <w:b/>
        </w:rPr>
        <w:t>GAZİANTEP SPOR LİSESİ</w:t>
      </w:r>
    </w:p>
    <w:p w:rsidR="00822461" w:rsidRPr="00822461" w:rsidRDefault="00822461" w:rsidP="00822461">
      <w:pPr>
        <w:jc w:val="center"/>
        <w:rPr>
          <w:b/>
        </w:rPr>
      </w:pPr>
      <w:r w:rsidRPr="00822461">
        <w:rPr>
          <w:b/>
        </w:rPr>
        <w:t>ÖZEL YETENEK SINAVI ÖN KAYITLARI İÇİN GEREKLİ EVRAKLAR</w:t>
      </w:r>
    </w:p>
    <w:p w:rsidR="00822461" w:rsidRPr="00822461" w:rsidRDefault="00822461" w:rsidP="00822461">
      <w:pPr>
        <w:rPr>
          <w:b/>
        </w:rPr>
      </w:pPr>
    </w:p>
    <w:p w:rsidR="00822461" w:rsidRPr="00822461" w:rsidRDefault="00822461" w:rsidP="00822461">
      <w:pPr>
        <w:rPr>
          <w:b/>
        </w:rPr>
      </w:pPr>
      <w:r w:rsidRPr="00822461">
        <w:rPr>
          <w:b/>
        </w:rPr>
        <w:t>1-</w:t>
      </w:r>
      <w:r w:rsidRPr="00822461">
        <w:rPr>
          <w:b/>
        </w:rPr>
        <w:tab/>
        <w:t xml:space="preserve">Yarım Kapak Dosya </w:t>
      </w:r>
    </w:p>
    <w:p w:rsidR="00822461" w:rsidRPr="00822461" w:rsidRDefault="00822461" w:rsidP="00822461">
      <w:pPr>
        <w:rPr>
          <w:b/>
        </w:rPr>
      </w:pPr>
      <w:r w:rsidRPr="00822461">
        <w:rPr>
          <w:b/>
        </w:rPr>
        <w:t>2-</w:t>
      </w:r>
      <w:r w:rsidRPr="00822461">
        <w:rPr>
          <w:b/>
        </w:rPr>
        <w:tab/>
        <w:t xml:space="preserve">Öğrenim Belgesi </w:t>
      </w:r>
      <w:proofErr w:type="gramStart"/>
      <w:r w:rsidRPr="00822461">
        <w:rPr>
          <w:b/>
        </w:rPr>
        <w:t>(</w:t>
      </w:r>
      <w:proofErr w:type="gramEnd"/>
      <w:r w:rsidRPr="00822461">
        <w:rPr>
          <w:b/>
        </w:rPr>
        <w:t>1 Adet 8.Sınıfı 2016-2017 Eğitim -Öğretim yılında bitirdiğini veya 8.Sınıfta olduğunu gösterir belge (Okul Onaylı)</w:t>
      </w:r>
    </w:p>
    <w:p w:rsidR="00822461" w:rsidRPr="00822461" w:rsidRDefault="00822461" w:rsidP="00822461">
      <w:pPr>
        <w:rPr>
          <w:b/>
        </w:rPr>
      </w:pPr>
      <w:r w:rsidRPr="00822461">
        <w:rPr>
          <w:b/>
        </w:rPr>
        <w:t>3</w:t>
      </w:r>
      <w:r w:rsidR="001E4644">
        <w:rPr>
          <w:b/>
        </w:rPr>
        <w:t>-</w:t>
      </w:r>
      <w:r w:rsidR="001E4644">
        <w:rPr>
          <w:b/>
        </w:rPr>
        <w:tab/>
        <w:t>Nüfus Cüzdan Fotokopisi (Fotoğ</w:t>
      </w:r>
      <w:r w:rsidRPr="00822461">
        <w:rPr>
          <w:b/>
        </w:rPr>
        <w:t>raflı)</w:t>
      </w:r>
    </w:p>
    <w:p w:rsidR="00822461" w:rsidRPr="00822461" w:rsidRDefault="00822461" w:rsidP="00822461">
      <w:pPr>
        <w:rPr>
          <w:b/>
        </w:rPr>
      </w:pPr>
      <w:r w:rsidRPr="00822461">
        <w:rPr>
          <w:b/>
        </w:rPr>
        <w:t>4-</w:t>
      </w:r>
      <w:r w:rsidRPr="00822461">
        <w:rPr>
          <w:b/>
        </w:rPr>
        <w:tab/>
        <w:t xml:space="preserve">2 Adet Fotoğraf  </w:t>
      </w:r>
    </w:p>
    <w:p w:rsidR="00822461" w:rsidRDefault="00822461" w:rsidP="00822461">
      <w:pPr>
        <w:rPr>
          <w:b/>
        </w:rPr>
      </w:pPr>
      <w:r w:rsidRPr="00822461">
        <w:rPr>
          <w:b/>
        </w:rPr>
        <w:t>5-</w:t>
      </w:r>
      <w:r w:rsidRPr="00822461">
        <w:rPr>
          <w:b/>
        </w:rPr>
        <w:tab/>
        <w:t>Sağlık Raporu (Sağlık Ocağından veya öğrenci veli dilekçesi yeterli olacaktır.)</w:t>
      </w:r>
    </w:p>
    <w:p w:rsidR="00533489" w:rsidRPr="00822461" w:rsidRDefault="00533489" w:rsidP="00822461">
      <w:pPr>
        <w:rPr>
          <w:b/>
        </w:rPr>
      </w:pPr>
      <w:r>
        <w:rPr>
          <w:b/>
        </w:rPr>
        <w:tab/>
        <w:t>(</w:t>
      </w:r>
      <w:r w:rsidRPr="00533489">
        <w:rPr>
          <w:b/>
        </w:rPr>
        <w:t>İl Milli Eğitim Müdürlüğü Web Sayfasından</w:t>
      </w:r>
      <w:r>
        <w:rPr>
          <w:b/>
        </w:rPr>
        <w:t>)</w:t>
      </w:r>
    </w:p>
    <w:p w:rsidR="00822461" w:rsidRPr="00822461" w:rsidRDefault="00822461" w:rsidP="00822461">
      <w:pPr>
        <w:rPr>
          <w:b/>
        </w:rPr>
      </w:pPr>
      <w:r w:rsidRPr="00822461">
        <w:rPr>
          <w:b/>
        </w:rPr>
        <w:t>6-</w:t>
      </w:r>
      <w:r w:rsidRPr="00822461">
        <w:rPr>
          <w:b/>
        </w:rPr>
        <w:tab/>
        <w:t xml:space="preserve">TEOG Sınav Sonuç Belgesi  (Sonuçlar Yayınlandıktan Sonra Teslim Edilecektir.) </w:t>
      </w:r>
    </w:p>
    <w:p w:rsidR="00822461" w:rsidRPr="00822461" w:rsidRDefault="00822461" w:rsidP="00822461">
      <w:pPr>
        <w:rPr>
          <w:b/>
        </w:rPr>
      </w:pPr>
      <w:r w:rsidRPr="00822461">
        <w:rPr>
          <w:b/>
        </w:rPr>
        <w:t>7-</w:t>
      </w:r>
      <w:r w:rsidRPr="00822461">
        <w:rPr>
          <w:b/>
        </w:rPr>
        <w:tab/>
        <w:t>10 TL’lik Posta Pulu</w:t>
      </w:r>
    </w:p>
    <w:p w:rsidR="00822461" w:rsidRPr="00822461" w:rsidRDefault="00822461" w:rsidP="00822461">
      <w:pPr>
        <w:rPr>
          <w:b/>
        </w:rPr>
      </w:pPr>
      <w:r w:rsidRPr="00822461">
        <w:rPr>
          <w:b/>
        </w:rPr>
        <w:t>8-</w:t>
      </w:r>
      <w:r w:rsidRPr="00822461">
        <w:rPr>
          <w:b/>
        </w:rPr>
        <w:tab/>
        <w:t xml:space="preserve"> Başvuru Dilekçesi (</w:t>
      </w:r>
      <w:r w:rsidR="00533489">
        <w:rPr>
          <w:b/>
        </w:rPr>
        <w:t xml:space="preserve">İl Milli Eğitim Müdürlüğü </w:t>
      </w:r>
      <w:r w:rsidRPr="00822461">
        <w:rPr>
          <w:b/>
        </w:rPr>
        <w:t>Web S</w:t>
      </w:r>
      <w:r w:rsidR="00533489">
        <w:rPr>
          <w:b/>
        </w:rPr>
        <w:t xml:space="preserve">ayfasından </w:t>
      </w:r>
      <w:r w:rsidRPr="00822461">
        <w:rPr>
          <w:b/>
        </w:rPr>
        <w:t>)</w:t>
      </w:r>
    </w:p>
    <w:p w:rsidR="00822461" w:rsidRPr="00822461" w:rsidRDefault="00822461" w:rsidP="00822461">
      <w:pPr>
        <w:rPr>
          <w:b/>
        </w:rPr>
      </w:pPr>
      <w:r w:rsidRPr="00822461">
        <w:rPr>
          <w:b/>
        </w:rPr>
        <w:t>9-</w:t>
      </w:r>
      <w:r w:rsidRPr="00822461">
        <w:rPr>
          <w:b/>
        </w:rPr>
        <w:tab/>
      </w:r>
      <w:r w:rsidR="001E4644" w:rsidRPr="00822461">
        <w:rPr>
          <w:b/>
        </w:rPr>
        <w:t>Taahhütname</w:t>
      </w:r>
      <w:r w:rsidRPr="00822461">
        <w:rPr>
          <w:b/>
        </w:rPr>
        <w:t xml:space="preserve"> (İl Milli Eğitim Müdürlüğü web sayfasından)</w:t>
      </w:r>
    </w:p>
    <w:p w:rsidR="00822461" w:rsidRPr="00822461" w:rsidRDefault="001E4644" w:rsidP="00822461">
      <w:pPr>
        <w:rPr>
          <w:b/>
        </w:rPr>
      </w:pPr>
      <w:r>
        <w:rPr>
          <w:b/>
        </w:rPr>
        <w:t>10-</w:t>
      </w:r>
      <w:r>
        <w:rPr>
          <w:b/>
        </w:rPr>
        <w:tab/>
        <w:t xml:space="preserve">50 </w:t>
      </w:r>
      <w:r w:rsidR="00822461" w:rsidRPr="00822461">
        <w:rPr>
          <w:b/>
        </w:rPr>
        <w:t xml:space="preserve">TL </w:t>
      </w:r>
      <w:r w:rsidR="005A70F2">
        <w:rPr>
          <w:b/>
        </w:rPr>
        <w:t xml:space="preserve"> (Elli Türk Lirası )</w:t>
      </w:r>
      <w:r w:rsidR="00822461" w:rsidRPr="00822461">
        <w:rPr>
          <w:b/>
        </w:rPr>
        <w:t>SINAV GİDERİ Dekonta Öğrencinin Adı Soyadı</w:t>
      </w:r>
      <w:r w:rsidR="005A70F2">
        <w:rPr>
          <w:b/>
        </w:rPr>
        <w:t xml:space="preserve"> ve TC Kimlik Numarası </w:t>
      </w:r>
      <w:r w:rsidR="00822461" w:rsidRPr="00822461">
        <w:rPr>
          <w:b/>
        </w:rPr>
        <w:t>belirtilecek.</w:t>
      </w:r>
    </w:p>
    <w:p w:rsidR="002E2FD1" w:rsidRDefault="002E2FD1" w:rsidP="002E2FD1">
      <w:pPr>
        <w:spacing w:after="0"/>
        <w:ind w:firstLine="708"/>
        <w:rPr>
          <w:b/>
        </w:rPr>
      </w:pPr>
      <w:r>
        <w:rPr>
          <w:b/>
        </w:rPr>
        <w:t>Ziraat Bankası Akyol Şubesi</w:t>
      </w:r>
      <w:r w:rsidR="00822461" w:rsidRPr="00822461">
        <w:rPr>
          <w:b/>
        </w:rPr>
        <w:t xml:space="preserve">          </w:t>
      </w:r>
    </w:p>
    <w:p w:rsidR="00822461" w:rsidRPr="00822461" w:rsidRDefault="00822461" w:rsidP="002E2FD1">
      <w:pPr>
        <w:spacing w:after="0"/>
        <w:ind w:firstLine="708"/>
        <w:rPr>
          <w:b/>
        </w:rPr>
      </w:pPr>
      <w:r w:rsidRPr="00822461">
        <w:rPr>
          <w:b/>
        </w:rPr>
        <w:t>TR 18 0001 0026 0881 93 5044 5001</w:t>
      </w:r>
      <w:bookmarkStart w:id="0" w:name="_GoBack"/>
      <w:bookmarkEnd w:id="0"/>
    </w:p>
    <w:p w:rsidR="00822461" w:rsidRPr="00822461" w:rsidRDefault="00822461" w:rsidP="002E2FD1">
      <w:pPr>
        <w:ind w:firstLine="708"/>
        <w:rPr>
          <w:b/>
        </w:rPr>
      </w:pPr>
      <w:r w:rsidRPr="00822461">
        <w:rPr>
          <w:b/>
        </w:rPr>
        <w:t>Hesap No:2608-</w:t>
      </w:r>
      <w:proofErr w:type="gramStart"/>
      <w:r w:rsidRPr="00822461">
        <w:rPr>
          <w:b/>
        </w:rPr>
        <w:t>81935044</w:t>
      </w:r>
      <w:proofErr w:type="gramEnd"/>
      <w:r w:rsidRPr="00822461">
        <w:rPr>
          <w:b/>
        </w:rPr>
        <w:t xml:space="preserve">-5001 </w:t>
      </w:r>
    </w:p>
    <w:p w:rsidR="00822461" w:rsidRPr="00822461" w:rsidRDefault="001E4644" w:rsidP="00822461">
      <w:pPr>
        <w:rPr>
          <w:b/>
        </w:rPr>
      </w:pPr>
      <w:r>
        <w:rPr>
          <w:b/>
        </w:rPr>
        <w:t xml:space="preserve">           NOLU İBAN’A </w:t>
      </w:r>
      <w:r w:rsidR="00822461" w:rsidRPr="00822461">
        <w:rPr>
          <w:b/>
        </w:rPr>
        <w:t>VEYA HESABA YATIRILIP DEKONT EVRAKLARA EKLENECEKTİR.</w:t>
      </w:r>
    </w:p>
    <w:p w:rsidR="00822461" w:rsidRPr="00822461" w:rsidRDefault="00822461" w:rsidP="00822461">
      <w:pPr>
        <w:rPr>
          <w:b/>
        </w:rPr>
      </w:pPr>
      <w:r w:rsidRPr="00822461">
        <w:rPr>
          <w:b/>
        </w:rPr>
        <w:t xml:space="preserve">       11. Özgeçmişi (Takım Sporları veya Bireysel Sporlar Bazında Milli Sporcu,</w:t>
      </w:r>
      <w:r w:rsidR="001E4644">
        <w:rPr>
          <w:b/>
        </w:rPr>
        <w:t xml:space="preserve"> </w:t>
      </w:r>
      <w:r w:rsidRPr="00822461">
        <w:rPr>
          <w:b/>
        </w:rPr>
        <w:t xml:space="preserve">Türkiye Şampiyonası, il bazında 1-4. Derecesi var ise Gençlik ve Spor Müdürlüğünden Resmi </w:t>
      </w:r>
      <w:proofErr w:type="gramStart"/>
      <w:r w:rsidRPr="00822461">
        <w:rPr>
          <w:b/>
        </w:rPr>
        <w:t>yazı  belgeleri</w:t>
      </w:r>
      <w:proofErr w:type="gramEnd"/>
      <w:r w:rsidRPr="00822461">
        <w:rPr>
          <w:b/>
        </w:rPr>
        <w:t xml:space="preserve"> varsa  dosyaya eklenecek.</w:t>
      </w:r>
    </w:p>
    <w:p w:rsidR="00822461" w:rsidRPr="00822461" w:rsidRDefault="00822461" w:rsidP="00822461">
      <w:pPr>
        <w:rPr>
          <w:b/>
        </w:rPr>
      </w:pPr>
      <w:r w:rsidRPr="00822461">
        <w:rPr>
          <w:b/>
        </w:rPr>
        <w:t xml:space="preserve">      12. Sınava Giriş Belgesi Gaziantep Spor Lisesi tarafından adaylara verilecektir.</w:t>
      </w:r>
    </w:p>
    <w:p w:rsidR="00822461" w:rsidRDefault="00822461" w:rsidP="00822461">
      <w:pPr>
        <w:rPr>
          <w:b/>
        </w:rPr>
      </w:pPr>
    </w:p>
    <w:p w:rsidR="00822461" w:rsidRPr="00822461" w:rsidRDefault="00822461" w:rsidP="00355E1C">
      <w:pPr>
        <w:rPr>
          <w:b/>
          <w:sz w:val="28"/>
          <w:szCs w:val="28"/>
        </w:rPr>
      </w:pPr>
      <w:r>
        <w:rPr>
          <w:b/>
          <w:sz w:val="28"/>
          <w:szCs w:val="28"/>
        </w:rPr>
        <w:t xml:space="preserve">    </w:t>
      </w:r>
      <w:r w:rsidRPr="00822461">
        <w:rPr>
          <w:b/>
          <w:sz w:val="28"/>
          <w:szCs w:val="28"/>
          <w:u w:val="single"/>
        </w:rPr>
        <w:t>ÖN KAYITLAR</w:t>
      </w:r>
      <w:r w:rsidRPr="00822461">
        <w:rPr>
          <w:b/>
          <w:sz w:val="28"/>
          <w:szCs w:val="28"/>
        </w:rPr>
        <w:t>:</w:t>
      </w:r>
      <w:r>
        <w:rPr>
          <w:b/>
          <w:sz w:val="28"/>
          <w:szCs w:val="28"/>
        </w:rPr>
        <w:t xml:space="preserve"> </w:t>
      </w:r>
      <w:r w:rsidRPr="00822461">
        <w:rPr>
          <w:b/>
          <w:sz w:val="28"/>
          <w:szCs w:val="28"/>
        </w:rPr>
        <w:t>Gaziantep Lisesinde 13 Haziran 2017 Salı gününden itibaren hafta içi saat 10.00-15.00 saatleri arasında yapılacaktır.</w:t>
      </w:r>
    </w:p>
    <w:p w:rsidR="00822461" w:rsidRDefault="00822461" w:rsidP="00822461">
      <w:pPr>
        <w:rPr>
          <w:b/>
          <w:u w:val="single"/>
        </w:rPr>
      </w:pPr>
    </w:p>
    <w:p w:rsidR="00822461" w:rsidRDefault="00822461" w:rsidP="00822461">
      <w:pPr>
        <w:rPr>
          <w:b/>
          <w:u w:val="single"/>
        </w:rPr>
      </w:pPr>
    </w:p>
    <w:p w:rsidR="00822461" w:rsidRPr="00822461" w:rsidRDefault="00822461" w:rsidP="00822461">
      <w:pPr>
        <w:rPr>
          <w:b/>
          <w:u w:val="single"/>
        </w:rPr>
      </w:pPr>
      <w:r>
        <w:rPr>
          <w:b/>
          <w:u w:val="single"/>
        </w:rPr>
        <w:lastRenderedPageBreak/>
        <w:t xml:space="preserve">   </w:t>
      </w:r>
      <w:r w:rsidRPr="00822461">
        <w:rPr>
          <w:b/>
          <w:u w:val="single"/>
        </w:rPr>
        <w:t>KAYITLAR SADECE ADAYIN ANNE-BABASI VEYA DİĞER YASAL VELİLERİ TARAFINDAN YAPTIRILABİLİR.</w:t>
      </w:r>
    </w:p>
    <w:p w:rsidR="00822461" w:rsidRPr="00822461" w:rsidRDefault="00822461" w:rsidP="00355E1C">
      <w:pPr>
        <w:rPr>
          <w:b/>
          <w:u w:val="single"/>
        </w:rPr>
      </w:pPr>
    </w:p>
    <w:p w:rsidR="005A70F2" w:rsidRDefault="005A70F2" w:rsidP="00355E1C">
      <w:pPr>
        <w:rPr>
          <w:b/>
        </w:rPr>
      </w:pPr>
    </w:p>
    <w:p w:rsidR="005A70F2" w:rsidRDefault="005A70F2" w:rsidP="00355E1C">
      <w:pPr>
        <w:rPr>
          <w:b/>
        </w:rPr>
      </w:pPr>
    </w:p>
    <w:p w:rsidR="00E66AEB" w:rsidRDefault="002D11ED" w:rsidP="00135A19">
      <w:pPr>
        <w:pStyle w:val="AralkYok"/>
        <w:jc w:val="center"/>
      </w:pPr>
      <w:r>
        <w:t>GAZİAN</w:t>
      </w:r>
      <w:r w:rsidR="00182C3F">
        <w:t>TEP</w:t>
      </w:r>
      <w:r w:rsidR="00E66AEB">
        <w:t xml:space="preserve"> SPOR LİSESİ MÜDÜRLÜĞÜNE</w:t>
      </w:r>
    </w:p>
    <w:p w:rsidR="00E66AEB" w:rsidRDefault="00135A19" w:rsidP="00135A19">
      <w:pPr>
        <w:pStyle w:val="AralkYok"/>
        <w:jc w:val="center"/>
      </w:pPr>
      <w:r>
        <w:t xml:space="preserve">                                   Gaz</w:t>
      </w:r>
      <w:r w:rsidR="00FD472C">
        <w:t>iantep/Şahinbey</w:t>
      </w:r>
    </w:p>
    <w:p w:rsidR="00135A19" w:rsidRDefault="00135A19" w:rsidP="00E66AEB"/>
    <w:p w:rsidR="00E66AEB" w:rsidRDefault="00016FC2" w:rsidP="00E66AEB">
      <w:r>
        <w:t xml:space="preserve">           2017-2018</w:t>
      </w:r>
      <w:r w:rsidR="00E66AEB">
        <w:t xml:space="preserve">  eğitim-öğretim yılında </w:t>
      </w:r>
      <w:proofErr w:type="gramStart"/>
      <w:r w:rsidR="00E66AEB">
        <w:t>……………..............................</w:t>
      </w:r>
      <w:r w:rsidR="00C721F3">
        <w:t>..............................</w:t>
      </w:r>
      <w:proofErr w:type="gramEnd"/>
      <w:r w:rsidR="00C721F3">
        <w:t xml:space="preserve"> ortaokul</w:t>
      </w:r>
      <w:r w:rsidR="00E66AEB">
        <w:t xml:space="preserve">undan mezun olan, velisi bulunduğum </w:t>
      </w:r>
      <w:proofErr w:type="gramStart"/>
      <w:r w:rsidR="00E66AEB">
        <w:t>…………………….....................................</w:t>
      </w:r>
      <w:proofErr w:type="gramEnd"/>
      <w:r w:rsidR="00E66AEB">
        <w:t>’</w:t>
      </w:r>
      <w:proofErr w:type="spellStart"/>
      <w:r w:rsidR="00E66AEB">
        <w:t>ın</w:t>
      </w:r>
      <w:proofErr w:type="spellEnd"/>
      <w:r w:rsidR="00E66AEB">
        <w:t xml:space="preserve"> okulunuzun yetenek sınavına girmesini istiyorum. </w:t>
      </w:r>
    </w:p>
    <w:p w:rsidR="00E66AEB" w:rsidRDefault="00743291" w:rsidP="00E66AEB">
      <w:r>
        <w:t xml:space="preserve">      </w:t>
      </w:r>
      <w:r w:rsidR="00E66AEB">
        <w:t xml:space="preserve">Gereğini arz ederim. </w:t>
      </w:r>
      <w:r w:rsidR="00355E1C">
        <w:tab/>
      </w:r>
      <w:r w:rsidR="00355E1C">
        <w:tab/>
      </w:r>
      <w:r w:rsidR="00355E1C">
        <w:tab/>
      </w:r>
      <w:r w:rsidR="00355E1C">
        <w:tab/>
      </w:r>
      <w:r w:rsidR="00355E1C">
        <w:tab/>
      </w:r>
      <w:r w:rsidR="00355E1C">
        <w:tab/>
      </w:r>
      <w:r>
        <w:t xml:space="preserve">    </w:t>
      </w:r>
      <w:proofErr w:type="gramStart"/>
      <w:r w:rsidR="00355E1C">
        <w:t>….</w:t>
      </w:r>
      <w:proofErr w:type="gramEnd"/>
      <w:r w:rsidR="00355E1C">
        <w:t>/06/2017</w:t>
      </w:r>
    </w:p>
    <w:p w:rsidR="00E66AEB" w:rsidRDefault="00E66AEB" w:rsidP="00E66AEB">
      <w:r>
        <w:t xml:space="preserve">                                                                                                                                     Öğrenci Velisinin </w:t>
      </w:r>
    </w:p>
    <w:p w:rsidR="00E66AEB" w:rsidRDefault="00E66AEB" w:rsidP="00E66AEB">
      <w:r>
        <w:t xml:space="preserve">                                                                                                                                         Adı-Soyadı </w:t>
      </w:r>
    </w:p>
    <w:p w:rsidR="00E66AEB" w:rsidRDefault="00E66AEB" w:rsidP="00E66AEB">
      <w:r>
        <w:t xml:space="preserve">                                                                                                                                             İmzası </w:t>
      </w:r>
    </w:p>
    <w:p w:rsidR="00E66AEB" w:rsidRDefault="00E66AEB" w:rsidP="00E66AEB"/>
    <w:p w:rsidR="00E66AEB" w:rsidRDefault="001E4644" w:rsidP="00E66AEB">
      <w:r>
        <w:t>Ev Adresi</w:t>
      </w:r>
      <w:r>
        <w:tab/>
      </w:r>
      <w:r>
        <w:tab/>
      </w:r>
      <w:r>
        <w:tab/>
      </w:r>
      <w:r>
        <w:tab/>
      </w:r>
      <w:r w:rsidR="00E66AEB">
        <w:t xml:space="preserve">: </w:t>
      </w:r>
    </w:p>
    <w:p w:rsidR="00E66AEB" w:rsidRDefault="00E66AEB" w:rsidP="00E66AEB">
      <w:r>
        <w:t>Ala</w:t>
      </w:r>
      <w:r w:rsidR="001E4644">
        <w:t>n Kodu ile Birlikte Ev Telefonu</w:t>
      </w:r>
      <w:r w:rsidR="001E4644">
        <w:tab/>
      </w:r>
      <w:r>
        <w:t xml:space="preserve">: </w:t>
      </w:r>
    </w:p>
    <w:p w:rsidR="00E66AEB" w:rsidRDefault="00E66AEB" w:rsidP="00E66AEB">
      <w:r>
        <w:t xml:space="preserve">İş Adresi </w:t>
      </w:r>
      <w:r w:rsidR="001E4644">
        <w:tab/>
      </w:r>
      <w:r w:rsidR="001E4644">
        <w:tab/>
      </w:r>
      <w:r w:rsidR="001E4644">
        <w:tab/>
      </w:r>
      <w:r w:rsidR="001E4644">
        <w:tab/>
      </w:r>
      <w:r>
        <w:t xml:space="preserve">: </w:t>
      </w:r>
    </w:p>
    <w:p w:rsidR="00E66AEB" w:rsidRDefault="00E66AEB" w:rsidP="00E66AEB">
      <w:r>
        <w:t xml:space="preserve">Alan </w:t>
      </w:r>
      <w:r w:rsidR="001E4644">
        <w:t xml:space="preserve">Kodu ile Birlikte İş Telefonu </w:t>
      </w:r>
      <w:r w:rsidR="001E4644">
        <w:tab/>
        <w:t>:</w:t>
      </w:r>
    </w:p>
    <w:p w:rsidR="00E66AEB" w:rsidRDefault="00E66AEB" w:rsidP="00E66AEB">
      <w:r>
        <w:t xml:space="preserve">GSM </w:t>
      </w:r>
      <w:r w:rsidR="001E4644">
        <w:tab/>
      </w:r>
      <w:r w:rsidR="001E4644">
        <w:tab/>
      </w:r>
      <w:r w:rsidR="001E4644">
        <w:tab/>
      </w:r>
      <w:r w:rsidR="001E4644">
        <w:tab/>
      </w:r>
      <w:r w:rsidR="001E4644">
        <w:tab/>
      </w:r>
      <w:r>
        <w:t xml:space="preserve">: </w:t>
      </w:r>
    </w:p>
    <w:p w:rsidR="00E66AEB" w:rsidRDefault="00E66AEB" w:rsidP="00E66AEB">
      <w:r>
        <w:t>Öğren</w:t>
      </w:r>
      <w:r w:rsidR="001E4644">
        <w:t>cinin Spor</w:t>
      </w:r>
      <w:r>
        <w:t xml:space="preserve"> Branşı</w:t>
      </w:r>
      <w:r w:rsidR="001E4644">
        <w:tab/>
      </w:r>
      <w:r w:rsidR="001E4644">
        <w:tab/>
      </w:r>
      <w:r w:rsidR="001E4644">
        <w:tab/>
      </w:r>
      <w:r>
        <w:t>:</w:t>
      </w:r>
    </w:p>
    <w:p w:rsidR="005403CB" w:rsidRDefault="005403CB" w:rsidP="005403CB">
      <w:r>
        <w:t>EKLER</w:t>
      </w:r>
    </w:p>
    <w:p w:rsidR="005403CB" w:rsidRPr="005403CB" w:rsidRDefault="005403CB" w:rsidP="005403CB">
      <w:pPr>
        <w:rPr>
          <w:sz w:val="16"/>
          <w:szCs w:val="16"/>
        </w:rPr>
      </w:pPr>
      <w:r w:rsidRPr="005403CB">
        <w:rPr>
          <w:sz w:val="16"/>
          <w:szCs w:val="16"/>
        </w:rPr>
        <w:t>1-   Yarım Kapak Dosya</w:t>
      </w:r>
    </w:p>
    <w:p w:rsidR="005403CB" w:rsidRPr="005403CB" w:rsidRDefault="005403CB" w:rsidP="005403CB">
      <w:pPr>
        <w:rPr>
          <w:sz w:val="16"/>
          <w:szCs w:val="16"/>
        </w:rPr>
      </w:pPr>
      <w:r w:rsidRPr="005403CB">
        <w:rPr>
          <w:sz w:val="16"/>
          <w:szCs w:val="16"/>
        </w:rPr>
        <w:t xml:space="preserve">2- 1 Adet 8. Sınıfı 2016-2017 eğitim-öğretim </w:t>
      </w:r>
      <w:r w:rsidR="001E4644">
        <w:rPr>
          <w:sz w:val="16"/>
          <w:szCs w:val="16"/>
        </w:rPr>
        <w:t xml:space="preserve">yılında okulu bitirdiğini veya </w:t>
      </w:r>
      <w:r w:rsidRPr="005403CB">
        <w:rPr>
          <w:sz w:val="16"/>
          <w:szCs w:val="16"/>
        </w:rPr>
        <w:t xml:space="preserve">8. Sınıfta olduğunu gösterir belge (Okul Onaylı) </w:t>
      </w:r>
    </w:p>
    <w:p w:rsidR="005403CB" w:rsidRPr="005403CB" w:rsidRDefault="005403CB" w:rsidP="005403CB">
      <w:pPr>
        <w:rPr>
          <w:sz w:val="16"/>
          <w:szCs w:val="16"/>
        </w:rPr>
      </w:pPr>
      <w:r w:rsidRPr="005403CB">
        <w:rPr>
          <w:sz w:val="16"/>
          <w:szCs w:val="16"/>
        </w:rPr>
        <w:t xml:space="preserve">3 - 2 adet fotoğraf </w:t>
      </w:r>
    </w:p>
    <w:p w:rsidR="005403CB" w:rsidRPr="005403CB" w:rsidRDefault="005403CB" w:rsidP="005403CB">
      <w:pPr>
        <w:rPr>
          <w:sz w:val="16"/>
          <w:szCs w:val="16"/>
        </w:rPr>
      </w:pPr>
      <w:r w:rsidRPr="005403CB">
        <w:rPr>
          <w:sz w:val="16"/>
          <w:szCs w:val="16"/>
        </w:rPr>
        <w:t>4- Nüfus cüzdanı fotokopisi (T.C. Kimlik Numaralı)</w:t>
      </w:r>
    </w:p>
    <w:p w:rsidR="005403CB" w:rsidRPr="005403CB" w:rsidRDefault="005403CB" w:rsidP="005403CB">
      <w:pPr>
        <w:rPr>
          <w:sz w:val="16"/>
          <w:szCs w:val="16"/>
        </w:rPr>
      </w:pPr>
      <w:r w:rsidRPr="005403CB">
        <w:rPr>
          <w:sz w:val="16"/>
          <w:szCs w:val="16"/>
        </w:rPr>
        <w:t>5- Sağlık Raporu sağlık ocağından veya öğrenci veli dilekçesi Geçerlidir. (Bir tanesi )</w:t>
      </w:r>
    </w:p>
    <w:p w:rsidR="00822461" w:rsidRDefault="005403CB" w:rsidP="005403CB">
      <w:pPr>
        <w:rPr>
          <w:b/>
          <w:sz w:val="16"/>
          <w:szCs w:val="16"/>
        </w:rPr>
      </w:pPr>
      <w:r w:rsidRPr="005403CB">
        <w:rPr>
          <w:sz w:val="16"/>
          <w:szCs w:val="16"/>
        </w:rPr>
        <w:t xml:space="preserve">6- </w:t>
      </w:r>
      <w:r w:rsidRPr="005403CB">
        <w:rPr>
          <w:b/>
          <w:sz w:val="16"/>
          <w:szCs w:val="16"/>
        </w:rPr>
        <w:t xml:space="preserve">Banka Dekontu </w:t>
      </w:r>
    </w:p>
    <w:p w:rsidR="005403CB" w:rsidRPr="005403CB" w:rsidRDefault="005403CB" w:rsidP="005403CB">
      <w:pPr>
        <w:rPr>
          <w:sz w:val="16"/>
          <w:szCs w:val="16"/>
        </w:rPr>
      </w:pPr>
      <w:r w:rsidRPr="005403CB">
        <w:rPr>
          <w:sz w:val="16"/>
          <w:szCs w:val="16"/>
        </w:rPr>
        <w:t xml:space="preserve">7- 10 TL Posta Pulu  </w:t>
      </w:r>
    </w:p>
    <w:p w:rsidR="005403CB" w:rsidRPr="005403CB" w:rsidRDefault="005403CB" w:rsidP="005403CB">
      <w:pPr>
        <w:rPr>
          <w:sz w:val="16"/>
          <w:szCs w:val="16"/>
        </w:rPr>
      </w:pPr>
      <w:r w:rsidRPr="005403CB">
        <w:rPr>
          <w:sz w:val="16"/>
          <w:szCs w:val="16"/>
        </w:rPr>
        <w:t>8- TEOG Sonuç Belgesi (Sonuçlar Açıklandığı zaman gelecek)</w:t>
      </w:r>
    </w:p>
    <w:p w:rsidR="005403CB" w:rsidRPr="005403CB" w:rsidRDefault="005403CB" w:rsidP="005403CB">
      <w:pPr>
        <w:rPr>
          <w:sz w:val="16"/>
          <w:szCs w:val="16"/>
        </w:rPr>
      </w:pPr>
      <w:r w:rsidRPr="005403CB">
        <w:rPr>
          <w:sz w:val="16"/>
          <w:szCs w:val="16"/>
        </w:rPr>
        <w:t xml:space="preserve">9.Taahhütname(  </w:t>
      </w:r>
      <w:r w:rsidR="00C721F3">
        <w:rPr>
          <w:sz w:val="16"/>
          <w:szCs w:val="16"/>
        </w:rPr>
        <w:t>İl Milli Eğitim Müdürlüğü</w:t>
      </w:r>
      <w:r w:rsidRPr="005403CB">
        <w:rPr>
          <w:sz w:val="16"/>
          <w:szCs w:val="16"/>
        </w:rPr>
        <w:t xml:space="preserve"> Sitesinden alınabilir)</w:t>
      </w:r>
    </w:p>
    <w:p w:rsidR="005403CB" w:rsidRPr="005403CB" w:rsidRDefault="005403CB" w:rsidP="005403CB">
      <w:pPr>
        <w:rPr>
          <w:sz w:val="16"/>
          <w:szCs w:val="16"/>
        </w:rPr>
      </w:pPr>
      <w:r w:rsidRPr="005403CB">
        <w:rPr>
          <w:sz w:val="16"/>
          <w:szCs w:val="16"/>
        </w:rPr>
        <w:lastRenderedPageBreak/>
        <w:t>10.Sınava Giriş Belgesi(</w:t>
      </w:r>
      <w:r w:rsidR="00C721F3">
        <w:rPr>
          <w:sz w:val="16"/>
          <w:szCs w:val="16"/>
        </w:rPr>
        <w:t xml:space="preserve"> İl Milli Eğitim Müdürlüğü</w:t>
      </w:r>
      <w:r w:rsidRPr="005403CB">
        <w:rPr>
          <w:sz w:val="16"/>
          <w:szCs w:val="16"/>
        </w:rPr>
        <w:t xml:space="preserve"> Sitesinden alınabilir)</w:t>
      </w:r>
    </w:p>
    <w:p w:rsidR="005403CB" w:rsidRPr="005403CB" w:rsidRDefault="005403CB" w:rsidP="005403CB">
      <w:pPr>
        <w:rPr>
          <w:b/>
          <w:sz w:val="16"/>
          <w:szCs w:val="16"/>
        </w:rPr>
      </w:pPr>
      <w:r w:rsidRPr="005403CB">
        <w:rPr>
          <w:sz w:val="16"/>
          <w:szCs w:val="16"/>
        </w:rPr>
        <w:t xml:space="preserve">11. Özgeçmişi </w:t>
      </w:r>
    </w:p>
    <w:p w:rsidR="00C721F3" w:rsidRDefault="00C721F3" w:rsidP="006B66E3">
      <w:pPr>
        <w:jc w:val="center"/>
      </w:pPr>
    </w:p>
    <w:p w:rsidR="00C721F3" w:rsidRDefault="00C721F3" w:rsidP="006B66E3">
      <w:pPr>
        <w:jc w:val="center"/>
      </w:pPr>
    </w:p>
    <w:p w:rsidR="00C721F3" w:rsidRDefault="00C721F3" w:rsidP="006B66E3">
      <w:pPr>
        <w:jc w:val="center"/>
      </w:pPr>
    </w:p>
    <w:p w:rsidR="00822461" w:rsidRDefault="00822461" w:rsidP="006B66E3">
      <w:pPr>
        <w:jc w:val="center"/>
      </w:pPr>
    </w:p>
    <w:p w:rsidR="006B66E3" w:rsidRDefault="006B66E3" w:rsidP="006B66E3">
      <w:pPr>
        <w:jc w:val="center"/>
      </w:pPr>
      <w:r>
        <w:t>TAAHHÜTNAME</w:t>
      </w:r>
    </w:p>
    <w:p w:rsidR="006B66E3" w:rsidRDefault="006B66E3" w:rsidP="006B66E3">
      <w:pPr>
        <w:ind w:firstLine="708"/>
        <w:jc w:val="both"/>
      </w:pPr>
    </w:p>
    <w:p w:rsidR="006B66E3" w:rsidRDefault="006B66E3" w:rsidP="006B66E3">
      <w:pPr>
        <w:ind w:firstLine="708"/>
        <w:jc w:val="both"/>
      </w:pPr>
      <w:r>
        <w:t>201</w:t>
      </w:r>
      <w:r w:rsidR="000B6ABE">
        <w:t>7</w:t>
      </w:r>
      <w:r>
        <w:t>-201</w:t>
      </w:r>
      <w:r w:rsidR="000B6ABE">
        <w:t>8</w:t>
      </w:r>
      <w:r w:rsidR="00AE23FD">
        <w:t xml:space="preserve"> E</w:t>
      </w:r>
      <w:r>
        <w:t xml:space="preserve">ğitim-öğretim yılı okulunuz Özel  Yetenek Sınavı’na girecek olan velisi bulunduğum </w:t>
      </w:r>
      <w:proofErr w:type="gramStart"/>
      <w:r>
        <w:t>…………………………………………………………..</w:t>
      </w:r>
      <w:proofErr w:type="gramEnd"/>
      <w:r>
        <w:t xml:space="preserve"> </w:t>
      </w:r>
      <w:proofErr w:type="gramStart"/>
      <w:r>
        <w:t>adına</w:t>
      </w:r>
      <w:proofErr w:type="gramEnd"/>
      <w:r>
        <w:t xml:space="preserve"> ön kayıt için ilan edilen şartları yerine getirerek başvurumu yaptım.  Bundan dolayı da aday öğrencim ön kayıt sonrası Özel Yetenek Sınavı’na girmeye hak kazandı.</w:t>
      </w:r>
    </w:p>
    <w:p w:rsidR="006B66E3" w:rsidRDefault="006B66E3" w:rsidP="007376B7">
      <w:pPr>
        <w:ind w:firstLine="708"/>
        <w:jc w:val="both"/>
      </w:pPr>
      <w:r>
        <w:t>Evrakları teslim ettiğime ve sınav öncesi ve sonrasında sınavla ilgili ilan edilen kuralları kabul ettiğimi; bundan dolayı herhangi bir hak tal</w:t>
      </w:r>
      <w:r w:rsidR="000B6ABE">
        <w:t>ep etmediğime dair taahhütnameni</w:t>
      </w:r>
      <w:r>
        <w:t>n tarafınızdan kabulünü arz ederim.</w:t>
      </w:r>
    </w:p>
    <w:p w:rsidR="00AE23FD" w:rsidRDefault="00AE23FD" w:rsidP="007376B7">
      <w:pPr>
        <w:ind w:firstLine="708"/>
        <w:jc w:val="both"/>
      </w:pPr>
    </w:p>
    <w:p w:rsidR="00AE23FD" w:rsidRDefault="00AE23FD" w:rsidP="007376B7">
      <w:pPr>
        <w:ind w:firstLine="708"/>
        <w:jc w:val="both"/>
      </w:pPr>
    </w:p>
    <w:p w:rsidR="006B66E3" w:rsidRDefault="006B66E3" w:rsidP="006B66E3">
      <w:pPr>
        <w:jc w:val="both"/>
      </w:pPr>
      <w:r>
        <w:t>Öğrenci Velisinin Adı Soyadı</w:t>
      </w:r>
      <w:r w:rsidR="001E4644">
        <w:tab/>
      </w:r>
      <w:r>
        <w:t>:</w:t>
      </w:r>
    </w:p>
    <w:p w:rsidR="006B66E3" w:rsidRDefault="006B66E3" w:rsidP="006B66E3">
      <w:pPr>
        <w:jc w:val="both"/>
      </w:pPr>
      <w:r>
        <w:t>İmzası</w:t>
      </w:r>
      <w:r w:rsidR="001E4644">
        <w:tab/>
      </w:r>
      <w:r w:rsidR="001E4644">
        <w:tab/>
      </w:r>
      <w:r w:rsidR="001E4644">
        <w:tab/>
      </w:r>
      <w:r w:rsidR="001E4644">
        <w:tab/>
      </w:r>
      <w:r>
        <w:t>:</w:t>
      </w:r>
    </w:p>
    <w:p w:rsidR="00F323EB" w:rsidRDefault="000B6ABE" w:rsidP="006B66E3">
      <w:pPr>
        <w:jc w:val="both"/>
      </w:pPr>
      <w:r>
        <w:t xml:space="preserve">Tarih </w:t>
      </w:r>
      <w:r w:rsidR="001E4644">
        <w:tab/>
      </w:r>
      <w:r w:rsidR="001E4644">
        <w:tab/>
      </w:r>
      <w:r w:rsidR="001E4644">
        <w:tab/>
      </w:r>
      <w:r w:rsidR="001E4644">
        <w:tab/>
      </w:r>
      <w:r>
        <w:t xml:space="preserve">:  </w:t>
      </w:r>
      <w:proofErr w:type="gramStart"/>
      <w:r>
        <w:t>….</w:t>
      </w:r>
      <w:proofErr w:type="gramEnd"/>
      <w:r>
        <w:t>/06/2017</w:t>
      </w:r>
    </w:p>
    <w:p w:rsidR="006B66E3" w:rsidRDefault="006B66E3" w:rsidP="006B66E3">
      <w:pPr>
        <w:jc w:val="both"/>
      </w:pPr>
      <w:r>
        <w:t>Adresi</w:t>
      </w:r>
      <w:r w:rsidR="001E4644">
        <w:tab/>
      </w:r>
      <w:r w:rsidR="001E4644">
        <w:tab/>
      </w:r>
      <w:r w:rsidR="001E4644">
        <w:tab/>
      </w:r>
      <w:r w:rsidR="001E4644">
        <w:tab/>
      </w:r>
      <w:r>
        <w:t>:</w:t>
      </w:r>
    </w:p>
    <w:p w:rsidR="00AE23FD" w:rsidRDefault="00AE23FD" w:rsidP="006B66E3">
      <w:pPr>
        <w:jc w:val="both"/>
      </w:pPr>
    </w:p>
    <w:p w:rsidR="006B66E3" w:rsidRDefault="001E4644" w:rsidP="006B66E3">
      <w:pPr>
        <w:jc w:val="both"/>
      </w:pPr>
      <w:r>
        <w:t>Ev Telefonu</w:t>
      </w:r>
      <w:r>
        <w:tab/>
      </w:r>
      <w:r>
        <w:tab/>
      </w:r>
      <w:r>
        <w:tab/>
      </w:r>
      <w:r w:rsidR="00AE23FD">
        <w:t>:</w:t>
      </w:r>
    </w:p>
    <w:p w:rsidR="00C40E16" w:rsidRDefault="00AE23FD" w:rsidP="007376B7">
      <w:pPr>
        <w:jc w:val="both"/>
      </w:pPr>
      <w:r>
        <w:t xml:space="preserve">Cep </w:t>
      </w:r>
      <w:r w:rsidR="006B66E3">
        <w:t>Telefonu</w:t>
      </w:r>
      <w:r w:rsidR="001E4644">
        <w:tab/>
      </w:r>
      <w:r w:rsidR="001E4644">
        <w:tab/>
      </w:r>
      <w:r w:rsidR="001E4644">
        <w:tab/>
      </w:r>
      <w:r w:rsidR="006B66E3">
        <w:t>:</w:t>
      </w:r>
    </w:p>
    <w:p w:rsidR="00E66AEB" w:rsidRDefault="00E66AEB" w:rsidP="007376B7">
      <w:pPr>
        <w:jc w:val="both"/>
      </w:pPr>
    </w:p>
    <w:p w:rsidR="00E66AEB" w:rsidRDefault="00E66AEB" w:rsidP="007376B7">
      <w:pPr>
        <w:jc w:val="both"/>
      </w:pPr>
    </w:p>
    <w:p w:rsidR="00E66AEB" w:rsidRDefault="00E66AEB" w:rsidP="007376B7">
      <w:pPr>
        <w:jc w:val="both"/>
      </w:pPr>
    </w:p>
    <w:p w:rsidR="00E66AEB" w:rsidRDefault="00E66AEB" w:rsidP="007376B7">
      <w:pPr>
        <w:jc w:val="both"/>
      </w:pPr>
    </w:p>
    <w:p w:rsidR="00E66AEB" w:rsidRDefault="00E66AEB" w:rsidP="007376B7">
      <w:pPr>
        <w:jc w:val="both"/>
      </w:pPr>
    </w:p>
    <w:p w:rsidR="00E66AEB" w:rsidRDefault="00E66AEB" w:rsidP="007376B7">
      <w:pPr>
        <w:jc w:val="both"/>
      </w:pPr>
    </w:p>
    <w:p w:rsidR="00E66AEB" w:rsidRDefault="00E66AEB" w:rsidP="007376B7">
      <w:pPr>
        <w:jc w:val="both"/>
      </w:pPr>
    </w:p>
    <w:p w:rsidR="00E66AEB" w:rsidRDefault="00E66AEB" w:rsidP="007376B7">
      <w:pPr>
        <w:jc w:val="both"/>
      </w:pPr>
    </w:p>
    <w:p w:rsidR="00E66AEB" w:rsidRDefault="00E66AEB" w:rsidP="007376B7">
      <w:pPr>
        <w:jc w:val="both"/>
      </w:pPr>
    </w:p>
    <w:p w:rsidR="000B6ABE" w:rsidRDefault="000B6ABE" w:rsidP="00E66AEB">
      <w:pPr>
        <w:jc w:val="center"/>
      </w:pPr>
    </w:p>
    <w:p w:rsidR="000B6ABE" w:rsidRDefault="000B6ABE" w:rsidP="00E66AEB">
      <w:pPr>
        <w:jc w:val="center"/>
      </w:pPr>
    </w:p>
    <w:p w:rsidR="000B6ABE" w:rsidRDefault="000B6ABE" w:rsidP="00E66AEB">
      <w:pPr>
        <w:jc w:val="center"/>
      </w:pPr>
    </w:p>
    <w:p w:rsidR="000B6ABE" w:rsidRDefault="000B6ABE" w:rsidP="00E66AEB">
      <w:pPr>
        <w:jc w:val="center"/>
      </w:pPr>
    </w:p>
    <w:p w:rsidR="005A70F2" w:rsidRDefault="005A70F2" w:rsidP="00E66AEB">
      <w:pPr>
        <w:jc w:val="center"/>
      </w:pPr>
    </w:p>
    <w:p w:rsidR="005403CB" w:rsidRDefault="005403CB" w:rsidP="00E66AEB">
      <w:pPr>
        <w:jc w:val="center"/>
      </w:pPr>
    </w:p>
    <w:p w:rsidR="00E66AEB" w:rsidRDefault="006832E6" w:rsidP="00E66AEB">
      <w:pPr>
        <w:jc w:val="center"/>
      </w:pPr>
      <w:r>
        <w:t>GAZİANTEP</w:t>
      </w:r>
      <w:r w:rsidR="00E66AEB">
        <w:t xml:space="preserve"> SPOR LİSESİ MÜDÜRLÜĞÜNE</w:t>
      </w:r>
    </w:p>
    <w:p w:rsidR="000318C1" w:rsidRDefault="000318C1" w:rsidP="00E66AEB">
      <w:pPr>
        <w:jc w:val="center"/>
      </w:pPr>
      <w:r>
        <w:t>(Veli Dilekçesi)</w:t>
      </w:r>
    </w:p>
    <w:p w:rsidR="00E66AEB" w:rsidRDefault="00E66AEB" w:rsidP="00E66AEB">
      <w:pPr>
        <w:jc w:val="center"/>
      </w:pPr>
    </w:p>
    <w:p w:rsidR="00E66AEB" w:rsidRDefault="000B6ABE" w:rsidP="00E66AEB">
      <w:r>
        <w:tab/>
        <w:t>03-07</w:t>
      </w:r>
      <w:r w:rsidR="00E66AEB">
        <w:t xml:space="preserve"> TEMMUZ 20</w:t>
      </w:r>
      <w:r w:rsidR="007B52FC">
        <w:t>1</w:t>
      </w:r>
      <w:r>
        <w:t xml:space="preserve">7  TARİHLERİ ARASINDA </w:t>
      </w:r>
      <w:r w:rsidR="00E66AEB">
        <w:t xml:space="preserve"> OKULUNUZDA YAPILACAK OLAN YETENEK SINAVINA GİRECEK OLAN OĞLUM</w:t>
      </w:r>
      <w:r w:rsidR="007B52FC">
        <w:t xml:space="preserve">  </w:t>
      </w:r>
      <w:r w:rsidR="00E66AEB">
        <w:t>/</w:t>
      </w:r>
      <w:r w:rsidR="007B52FC">
        <w:t xml:space="preserve">  </w:t>
      </w:r>
      <w:r w:rsidR="00E66AEB">
        <w:t>KIZIM</w:t>
      </w:r>
      <w:proofErr w:type="gramStart"/>
      <w:r w:rsidR="00E66AEB">
        <w:t>………………………………………………………………</w:t>
      </w:r>
      <w:proofErr w:type="gramEnd"/>
      <w:r w:rsidR="00E66AEB">
        <w:t>IN SPOR YAPMASINDA SAĞLIK YÖNÜNDEN HERHANGİ BİR RAHATSIZLIĞI YOKTUR.</w:t>
      </w:r>
    </w:p>
    <w:p w:rsidR="00E66AEB" w:rsidRDefault="00E66AEB" w:rsidP="00E66AEB"/>
    <w:p w:rsidR="00E66AEB" w:rsidRDefault="00E66AEB" w:rsidP="00E66AEB">
      <w:pPr>
        <w:ind w:firstLine="708"/>
      </w:pPr>
    </w:p>
    <w:p w:rsidR="00E66AEB" w:rsidRDefault="00E66AEB" w:rsidP="00E66AEB">
      <w:pPr>
        <w:ind w:firstLine="708"/>
      </w:pPr>
      <w:r>
        <w:t xml:space="preserve"> </w:t>
      </w:r>
      <w:r>
        <w:tab/>
      </w:r>
      <w:r>
        <w:tab/>
      </w:r>
      <w:r>
        <w:tab/>
      </w:r>
      <w:r>
        <w:tab/>
      </w:r>
      <w:r>
        <w:tab/>
      </w:r>
      <w:r>
        <w:tab/>
      </w:r>
      <w:r>
        <w:tab/>
      </w:r>
      <w:r>
        <w:tab/>
        <w:t>Öğrenci Velisi Adı Soyadı</w:t>
      </w:r>
    </w:p>
    <w:p w:rsidR="00E66AEB" w:rsidRDefault="00E66AEB" w:rsidP="00E66AEB">
      <w:pPr>
        <w:ind w:firstLine="708"/>
      </w:pPr>
    </w:p>
    <w:p w:rsidR="00E66AEB" w:rsidRDefault="00E66AEB" w:rsidP="00E66AEB">
      <w:pPr>
        <w:ind w:firstLine="708"/>
      </w:pPr>
      <w:r>
        <w:tab/>
      </w:r>
      <w:r>
        <w:tab/>
      </w:r>
      <w:r>
        <w:tab/>
      </w:r>
      <w:r>
        <w:tab/>
      </w:r>
      <w:r>
        <w:tab/>
      </w:r>
      <w:r>
        <w:tab/>
      </w:r>
      <w:r>
        <w:tab/>
      </w:r>
      <w:r>
        <w:tab/>
      </w:r>
      <w:r>
        <w:tab/>
        <w:t>İmza</w:t>
      </w:r>
    </w:p>
    <w:p w:rsidR="00E66AEB" w:rsidRDefault="00E66AEB" w:rsidP="00E66AEB"/>
    <w:p w:rsidR="00E66AEB" w:rsidRDefault="00F323EB" w:rsidP="00E66AEB">
      <w:pPr>
        <w:tabs>
          <w:tab w:val="left" w:pos="7185"/>
        </w:tabs>
      </w:pPr>
      <w:r>
        <w:tab/>
      </w:r>
      <w:proofErr w:type="gramStart"/>
      <w:r>
        <w:t>…..</w:t>
      </w:r>
      <w:proofErr w:type="gramEnd"/>
      <w:r>
        <w:t xml:space="preserve">  /06</w:t>
      </w:r>
      <w:r w:rsidR="000B6ABE">
        <w:t>/2017</w:t>
      </w:r>
    </w:p>
    <w:p w:rsidR="00E66AEB" w:rsidRDefault="00E66AEB" w:rsidP="00E66AEB">
      <w:pPr>
        <w:tabs>
          <w:tab w:val="left" w:pos="6465"/>
        </w:tabs>
      </w:pPr>
      <w:r>
        <w:tab/>
        <w:t xml:space="preserve"> </w:t>
      </w:r>
    </w:p>
    <w:p w:rsidR="00E66AEB" w:rsidRDefault="001E4644" w:rsidP="001E4644">
      <w:pPr>
        <w:tabs>
          <w:tab w:val="left" w:pos="1701"/>
          <w:tab w:val="left" w:pos="6465"/>
        </w:tabs>
      </w:pPr>
      <w:r>
        <w:t>Adresi</w:t>
      </w:r>
      <w:r>
        <w:tab/>
      </w:r>
      <w:r w:rsidR="00E66AEB">
        <w:t>:</w:t>
      </w:r>
    </w:p>
    <w:p w:rsidR="00E66AEB" w:rsidRDefault="00E66AEB" w:rsidP="001E4644">
      <w:pPr>
        <w:tabs>
          <w:tab w:val="left" w:pos="1701"/>
          <w:tab w:val="left" w:pos="6465"/>
        </w:tabs>
      </w:pPr>
      <w:r>
        <w:t>Ev Tel</w:t>
      </w:r>
      <w:r w:rsidR="001E4644">
        <w:tab/>
      </w:r>
      <w:r>
        <w:t>:</w:t>
      </w:r>
    </w:p>
    <w:p w:rsidR="00CE127A" w:rsidRDefault="00E66AEB" w:rsidP="001E4644">
      <w:pPr>
        <w:tabs>
          <w:tab w:val="left" w:pos="1701"/>
          <w:tab w:val="left" w:pos="6465"/>
        </w:tabs>
      </w:pPr>
      <w:r>
        <w:t>Cep Tel</w:t>
      </w:r>
      <w:r w:rsidR="001E4644">
        <w:tab/>
      </w:r>
      <w:r>
        <w:t>:</w:t>
      </w:r>
    </w:p>
    <w:p w:rsidR="00CE127A" w:rsidRDefault="00CE127A" w:rsidP="00E66AEB">
      <w:pPr>
        <w:tabs>
          <w:tab w:val="left" w:pos="6465"/>
        </w:tabs>
      </w:pPr>
    </w:p>
    <w:p w:rsidR="00CE127A" w:rsidRDefault="00CE127A" w:rsidP="00E66AEB">
      <w:pPr>
        <w:tabs>
          <w:tab w:val="left" w:pos="6465"/>
        </w:tabs>
      </w:pPr>
    </w:p>
    <w:p w:rsidR="00CE127A" w:rsidRDefault="00CE127A" w:rsidP="00E66AEB">
      <w:pPr>
        <w:tabs>
          <w:tab w:val="left" w:pos="6465"/>
        </w:tabs>
      </w:pPr>
    </w:p>
    <w:p w:rsidR="00CE127A" w:rsidRDefault="00CE127A" w:rsidP="00E66AEB">
      <w:pPr>
        <w:tabs>
          <w:tab w:val="left" w:pos="6465"/>
        </w:tabs>
      </w:pPr>
    </w:p>
    <w:p w:rsidR="00CE127A" w:rsidRDefault="00CE127A" w:rsidP="00E66AEB">
      <w:pPr>
        <w:tabs>
          <w:tab w:val="left" w:pos="6465"/>
        </w:tabs>
      </w:pPr>
    </w:p>
    <w:p w:rsidR="00CE127A" w:rsidRDefault="00CE127A" w:rsidP="00E66AEB">
      <w:pPr>
        <w:tabs>
          <w:tab w:val="left" w:pos="6465"/>
        </w:tabs>
      </w:pPr>
    </w:p>
    <w:p w:rsidR="00CE127A" w:rsidRDefault="00CE127A" w:rsidP="00E66AEB">
      <w:pPr>
        <w:tabs>
          <w:tab w:val="left" w:pos="6465"/>
        </w:tabs>
      </w:pPr>
    </w:p>
    <w:p w:rsidR="00CE127A" w:rsidRDefault="00CE127A" w:rsidP="00E66AEB">
      <w:pPr>
        <w:tabs>
          <w:tab w:val="left" w:pos="6465"/>
        </w:tabs>
      </w:pPr>
    </w:p>
    <w:p w:rsidR="00CE127A" w:rsidRDefault="00CE127A" w:rsidP="00CE127A">
      <w:pPr>
        <w:spacing w:after="0" w:line="240" w:lineRule="auto"/>
        <w:jc w:val="center"/>
        <w:rPr>
          <w:rFonts w:ascii="Times New Roman" w:hAnsi="Times New Roman" w:cs="Times New Roman"/>
          <w:b/>
          <w:sz w:val="24"/>
          <w:szCs w:val="24"/>
        </w:rPr>
      </w:pPr>
    </w:p>
    <w:p w:rsidR="00CE127A" w:rsidRDefault="00CE127A" w:rsidP="00CE127A">
      <w:pPr>
        <w:spacing w:after="0" w:line="240" w:lineRule="auto"/>
        <w:jc w:val="center"/>
        <w:rPr>
          <w:rFonts w:ascii="Times New Roman" w:hAnsi="Times New Roman" w:cs="Times New Roman"/>
          <w:b/>
          <w:sz w:val="24"/>
          <w:szCs w:val="24"/>
        </w:rPr>
      </w:pPr>
    </w:p>
    <w:p w:rsidR="005403CB" w:rsidRDefault="005403CB" w:rsidP="00CE127A">
      <w:pPr>
        <w:spacing w:after="0" w:line="240" w:lineRule="auto"/>
        <w:jc w:val="center"/>
        <w:rPr>
          <w:rFonts w:ascii="Times New Roman" w:hAnsi="Times New Roman" w:cs="Times New Roman"/>
          <w:b/>
          <w:sz w:val="24"/>
          <w:szCs w:val="24"/>
        </w:rPr>
      </w:pPr>
    </w:p>
    <w:p w:rsidR="00CE127A" w:rsidRDefault="00CE127A" w:rsidP="00CE12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ÇALIŞMA TAKVİMİ</w:t>
      </w:r>
    </w:p>
    <w:p w:rsidR="00CE127A" w:rsidRDefault="00CE127A" w:rsidP="00CE127A">
      <w:pPr>
        <w:spacing w:after="0" w:line="240" w:lineRule="auto"/>
        <w:jc w:val="center"/>
        <w:rPr>
          <w:rFonts w:ascii="Times New Roman" w:hAnsi="Times New Roman" w:cs="Times New Roman"/>
          <w:b/>
          <w:sz w:val="24"/>
          <w:szCs w:val="24"/>
        </w:rPr>
      </w:pPr>
    </w:p>
    <w:p w:rsidR="00CE127A" w:rsidRDefault="00CE127A" w:rsidP="00CE127A">
      <w:pPr>
        <w:spacing w:after="0" w:line="240" w:lineRule="auto"/>
        <w:jc w:val="center"/>
        <w:rPr>
          <w:rFonts w:ascii="Times New Roman" w:hAnsi="Times New Roman" w:cs="Times New Roman"/>
          <w:b/>
          <w:sz w:val="24"/>
          <w:szCs w:val="24"/>
        </w:rPr>
      </w:pPr>
    </w:p>
    <w:tbl>
      <w:tblPr>
        <w:tblStyle w:val="TabloKlavuzu"/>
        <w:tblW w:w="10031" w:type="dxa"/>
        <w:tblLook w:val="04A0" w:firstRow="1" w:lastRow="0" w:firstColumn="1" w:lastColumn="0" w:noHBand="0" w:noVBand="1"/>
      </w:tblPr>
      <w:tblGrid>
        <w:gridCol w:w="805"/>
        <w:gridCol w:w="4501"/>
        <w:gridCol w:w="4725"/>
      </w:tblGrid>
      <w:tr w:rsidR="005A70F2" w:rsidTr="005A70F2">
        <w:tc>
          <w:tcPr>
            <w:tcW w:w="805" w:type="dxa"/>
            <w:shd w:val="clear" w:color="auto" w:fill="D9D9D9" w:themeFill="background1" w:themeFillShade="D9"/>
          </w:tcPr>
          <w:p w:rsidR="005A70F2" w:rsidRDefault="005A70F2" w:rsidP="00135A19">
            <w:pPr>
              <w:jc w:val="center"/>
              <w:rPr>
                <w:rFonts w:ascii="Times New Roman" w:hAnsi="Times New Roman" w:cs="Times New Roman"/>
                <w:b/>
                <w:sz w:val="24"/>
                <w:szCs w:val="24"/>
              </w:rPr>
            </w:pPr>
            <w:r>
              <w:rPr>
                <w:rFonts w:ascii="Times New Roman" w:hAnsi="Times New Roman" w:cs="Times New Roman"/>
                <w:b/>
                <w:sz w:val="24"/>
                <w:szCs w:val="24"/>
              </w:rPr>
              <w:t>SIRA NO</w:t>
            </w:r>
          </w:p>
        </w:tc>
        <w:tc>
          <w:tcPr>
            <w:tcW w:w="4501" w:type="dxa"/>
            <w:shd w:val="clear" w:color="auto" w:fill="D9D9D9" w:themeFill="background1" w:themeFillShade="D9"/>
            <w:vAlign w:val="center"/>
          </w:tcPr>
          <w:p w:rsidR="005A70F2" w:rsidRDefault="005A70F2" w:rsidP="00135A19">
            <w:pPr>
              <w:jc w:val="center"/>
              <w:rPr>
                <w:rFonts w:ascii="Times New Roman" w:hAnsi="Times New Roman" w:cs="Times New Roman"/>
                <w:b/>
                <w:sz w:val="24"/>
                <w:szCs w:val="24"/>
              </w:rPr>
            </w:pPr>
            <w:r>
              <w:rPr>
                <w:rFonts w:ascii="Times New Roman" w:hAnsi="Times New Roman" w:cs="Times New Roman"/>
                <w:b/>
                <w:sz w:val="24"/>
                <w:szCs w:val="24"/>
              </w:rPr>
              <w:t>ÇALIŞMA ADI</w:t>
            </w:r>
          </w:p>
        </w:tc>
        <w:tc>
          <w:tcPr>
            <w:tcW w:w="4725" w:type="dxa"/>
            <w:shd w:val="clear" w:color="auto" w:fill="D9D9D9" w:themeFill="background1" w:themeFillShade="D9"/>
            <w:vAlign w:val="center"/>
          </w:tcPr>
          <w:p w:rsidR="005A70F2" w:rsidRDefault="005A70F2" w:rsidP="00135A19">
            <w:pPr>
              <w:jc w:val="center"/>
              <w:rPr>
                <w:rFonts w:ascii="Times New Roman" w:hAnsi="Times New Roman" w:cs="Times New Roman"/>
                <w:b/>
                <w:sz w:val="24"/>
                <w:szCs w:val="24"/>
              </w:rPr>
            </w:pPr>
            <w:r>
              <w:rPr>
                <w:rFonts w:ascii="Times New Roman" w:hAnsi="Times New Roman" w:cs="Times New Roman"/>
                <w:b/>
                <w:sz w:val="24"/>
                <w:szCs w:val="24"/>
              </w:rPr>
              <w:t>TARİH</w:t>
            </w:r>
          </w:p>
        </w:tc>
      </w:tr>
      <w:tr w:rsidR="005A70F2" w:rsidTr="005A70F2">
        <w:trPr>
          <w:trHeight w:val="420"/>
        </w:trPr>
        <w:tc>
          <w:tcPr>
            <w:tcW w:w="805" w:type="dxa"/>
            <w:vAlign w:val="center"/>
          </w:tcPr>
          <w:p w:rsidR="005A70F2" w:rsidRPr="0061025F" w:rsidRDefault="005A70F2" w:rsidP="00135A19">
            <w:pPr>
              <w:jc w:val="center"/>
              <w:rPr>
                <w:rFonts w:ascii="Times New Roman" w:hAnsi="Times New Roman" w:cs="Times New Roman"/>
                <w:sz w:val="24"/>
                <w:szCs w:val="24"/>
              </w:rPr>
            </w:pPr>
            <w:r w:rsidRPr="0061025F">
              <w:rPr>
                <w:rFonts w:ascii="Times New Roman" w:hAnsi="Times New Roman" w:cs="Times New Roman"/>
                <w:sz w:val="24"/>
                <w:szCs w:val="24"/>
              </w:rPr>
              <w:t>1</w:t>
            </w:r>
          </w:p>
        </w:tc>
        <w:tc>
          <w:tcPr>
            <w:tcW w:w="4501" w:type="dxa"/>
            <w:vAlign w:val="center"/>
          </w:tcPr>
          <w:p w:rsidR="005A70F2" w:rsidRPr="0061025F" w:rsidRDefault="005A70F2" w:rsidP="00135A19">
            <w:pPr>
              <w:rPr>
                <w:rFonts w:ascii="Times New Roman" w:hAnsi="Times New Roman" w:cs="Times New Roman"/>
                <w:sz w:val="24"/>
                <w:szCs w:val="24"/>
              </w:rPr>
            </w:pPr>
            <w:r>
              <w:rPr>
                <w:rFonts w:ascii="Times New Roman" w:hAnsi="Times New Roman" w:cs="Times New Roman"/>
                <w:sz w:val="24"/>
                <w:szCs w:val="24"/>
              </w:rPr>
              <w:t>Başvuruların Alınması</w:t>
            </w:r>
          </w:p>
        </w:tc>
        <w:tc>
          <w:tcPr>
            <w:tcW w:w="4725" w:type="dxa"/>
            <w:vAlign w:val="center"/>
          </w:tcPr>
          <w:p w:rsidR="005A70F2" w:rsidRDefault="005A70F2" w:rsidP="001E4644">
            <w:pPr>
              <w:jc w:val="center"/>
              <w:rPr>
                <w:rFonts w:ascii="Times New Roman" w:hAnsi="Times New Roman" w:cs="Times New Roman"/>
                <w:sz w:val="24"/>
                <w:szCs w:val="24"/>
              </w:rPr>
            </w:pPr>
            <w:r>
              <w:rPr>
                <w:rFonts w:ascii="Times New Roman" w:hAnsi="Times New Roman" w:cs="Times New Roman"/>
                <w:sz w:val="24"/>
                <w:szCs w:val="24"/>
              </w:rPr>
              <w:t>13 - 23</w:t>
            </w:r>
            <w:r w:rsidRPr="0061025F">
              <w:rPr>
                <w:rFonts w:ascii="Times New Roman" w:hAnsi="Times New Roman" w:cs="Times New Roman"/>
                <w:sz w:val="24"/>
                <w:szCs w:val="24"/>
              </w:rPr>
              <w:t xml:space="preserve"> Haziran 201</w:t>
            </w:r>
            <w:r>
              <w:rPr>
                <w:rFonts w:ascii="Times New Roman" w:hAnsi="Times New Roman" w:cs="Times New Roman"/>
                <w:sz w:val="24"/>
                <w:szCs w:val="24"/>
              </w:rPr>
              <w:t>7 Gaziantep Lisesi</w:t>
            </w:r>
          </w:p>
          <w:p w:rsidR="005A70F2" w:rsidRPr="0061025F" w:rsidRDefault="005A70F2" w:rsidP="001E4644">
            <w:pPr>
              <w:jc w:val="center"/>
              <w:rPr>
                <w:rFonts w:ascii="Times New Roman" w:hAnsi="Times New Roman" w:cs="Times New Roman"/>
                <w:sz w:val="24"/>
                <w:szCs w:val="24"/>
              </w:rPr>
            </w:pPr>
            <w:r>
              <w:rPr>
                <w:rFonts w:ascii="Times New Roman" w:hAnsi="Times New Roman" w:cs="Times New Roman"/>
                <w:sz w:val="24"/>
                <w:szCs w:val="24"/>
              </w:rPr>
              <w:t>Saat 10.00-15.00 Saatleri Arası</w:t>
            </w:r>
          </w:p>
        </w:tc>
      </w:tr>
      <w:tr w:rsidR="005A70F2" w:rsidTr="005A70F2">
        <w:trPr>
          <w:trHeight w:val="420"/>
        </w:trPr>
        <w:tc>
          <w:tcPr>
            <w:tcW w:w="805" w:type="dxa"/>
            <w:vAlign w:val="center"/>
          </w:tcPr>
          <w:p w:rsidR="005A70F2" w:rsidRPr="0061025F" w:rsidRDefault="005A70F2" w:rsidP="00135A19">
            <w:pPr>
              <w:jc w:val="center"/>
              <w:rPr>
                <w:rFonts w:ascii="Times New Roman" w:hAnsi="Times New Roman" w:cs="Times New Roman"/>
                <w:sz w:val="24"/>
                <w:szCs w:val="24"/>
              </w:rPr>
            </w:pPr>
            <w:r w:rsidRPr="0061025F">
              <w:rPr>
                <w:rFonts w:ascii="Times New Roman" w:hAnsi="Times New Roman" w:cs="Times New Roman"/>
                <w:sz w:val="24"/>
                <w:szCs w:val="24"/>
              </w:rPr>
              <w:t>2</w:t>
            </w:r>
          </w:p>
        </w:tc>
        <w:tc>
          <w:tcPr>
            <w:tcW w:w="4501" w:type="dxa"/>
            <w:vAlign w:val="center"/>
          </w:tcPr>
          <w:p w:rsidR="005A70F2" w:rsidRPr="0061025F" w:rsidRDefault="005A70F2" w:rsidP="00135A19">
            <w:pPr>
              <w:rPr>
                <w:rFonts w:ascii="Times New Roman" w:hAnsi="Times New Roman" w:cs="Times New Roman"/>
                <w:sz w:val="24"/>
                <w:szCs w:val="24"/>
              </w:rPr>
            </w:pPr>
            <w:r>
              <w:rPr>
                <w:rFonts w:ascii="Times New Roman" w:hAnsi="Times New Roman" w:cs="Times New Roman"/>
                <w:sz w:val="24"/>
                <w:szCs w:val="24"/>
              </w:rPr>
              <w:t>Öğrenci Listelerinin İlanı</w:t>
            </w:r>
          </w:p>
        </w:tc>
        <w:tc>
          <w:tcPr>
            <w:tcW w:w="4725" w:type="dxa"/>
            <w:vAlign w:val="center"/>
          </w:tcPr>
          <w:p w:rsidR="005A70F2" w:rsidRPr="0061025F" w:rsidRDefault="005A70F2" w:rsidP="001E4644">
            <w:pPr>
              <w:jc w:val="center"/>
              <w:rPr>
                <w:rFonts w:ascii="Times New Roman" w:hAnsi="Times New Roman" w:cs="Times New Roman"/>
                <w:sz w:val="24"/>
                <w:szCs w:val="24"/>
              </w:rPr>
            </w:pPr>
            <w:r>
              <w:rPr>
                <w:rFonts w:ascii="Times New Roman" w:hAnsi="Times New Roman" w:cs="Times New Roman"/>
                <w:sz w:val="24"/>
                <w:szCs w:val="24"/>
              </w:rPr>
              <w:t>28 - 30</w:t>
            </w:r>
            <w:r w:rsidRPr="0061025F">
              <w:rPr>
                <w:rFonts w:ascii="Times New Roman" w:hAnsi="Times New Roman" w:cs="Times New Roman"/>
                <w:sz w:val="24"/>
                <w:szCs w:val="24"/>
              </w:rPr>
              <w:t xml:space="preserve"> Haziran </w:t>
            </w:r>
            <w:r>
              <w:rPr>
                <w:rFonts w:ascii="Times New Roman" w:hAnsi="Times New Roman" w:cs="Times New Roman"/>
                <w:sz w:val="24"/>
                <w:szCs w:val="24"/>
              </w:rPr>
              <w:t>2017</w:t>
            </w:r>
          </w:p>
        </w:tc>
      </w:tr>
      <w:tr w:rsidR="005A70F2" w:rsidTr="005A70F2">
        <w:trPr>
          <w:trHeight w:val="420"/>
        </w:trPr>
        <w:tc>
          <w:tcPr>
            <w:tcW w:w="805" w:type="dxa"/>
            <w:vAlign w:val="center"/>
          </w:tcPr>
          <w:p w:rsidR="005A70F2" w:rsidRPr="0061025F" w:rsidRDefault="005A70F2" w:rsidP="00135A19">
            <w:pPr>
              <w:jc w:val="center"/>
              <w:rPr>
                <w:rFonts w:ascii="Times New Roman" w:hAnsi="Times New Roman" w:cs="Times New Roman"/>
                <w:sz w:val="24"/>
                <w:szCs w:val="24"/>
              </w:rPr>
            </w:pPr>
            <w:r w:rsidRPr="0061025F">
              <w:rPr>
                <w:rFonts w:ascii="Times New Roman" w:hAnsi="Times New Roman" w:cs="Times New Roman"/>
                <w:sz w:val="24"/>
                <w:szCs w:val="24"/>
              </w:rPr>
              <w:t>3</w:t>
            </w:r>
          </w:p>
        </w:tc>
        <w:tc>
          <w:tcPr>
            <w:tcW w:w="4501" w:type="dxa"/>
            <w:vAlign w:val="center"/>
          </w:tcPr>
          <w:p w:rsidR="005A70F2" w:rsidRPr="0061025F" w:rsidRDefault="005A70F2" w:rsidP="00135A19">
            <w:pPr>
              <w:rPr>
                <w:rFonts w:ascii="Times New Roman" w:hAnsi="Times New Roman" w:cs="Times New Roman"/>
                <w:sz w:val="24"/>
                <w:szCs w:val="24"/>
              </w:rPr>
            </w:pPr>
            <w:r w:rsidRPr="0061025F">
              <w:rPr>
                <w:rFonts w:ascii="Times New Roman" w:hAnsi="Times New Roman" w:cs="Times New Roman"/>
                <w:sz w:val="24"/>
                <w:szCs w:val="24"/>
              </w:rPr>
              <w:t>Yetenek Sınavının Yapılması</w:t>
            </w:r>
          </w:p>
        </w:tc>
        <w:tc>
          <w:tcPr>
            <w:tcW w:w="4725" w:type="dxa"/>
            <w:vAlign w:val="center"/>
          </w:tcPr>
          <w:p w:rsidR="005A70F2" w:rsidRPr="0061025F" w:rsidRDefault="005A70F2" w:rsidP="001E4644">
            <w:pPr>
              <w:jc w:val="center"/>
              <w:rPr>
                <w:rFonts w:ascii="Times New Roman" w:hAnsi="Times New Roman" w:cs="Times New Roman"/>
                <w:sz w:val="24"/>
                <w:szCs w:val="24"/>
              </w:rPr>
            </w:pPr>
            <w:r>
              <w:rPr>
                <w:rFonts w:ascii="Times New Roman" w:hAnsi="Times New Roman" w:cs="Times New Roman"/>
                <w:sz w:val="24"/>
                <w:szCs w:val="24"/>
              </w:rPr>
              <w:t xml:space="preserve">3 </w:t>
            </w:r>
            <w:r w:rsidRPr="0061025F">
              <w:rPr>
                <w:rFonts w:ascii="Times New Roman" w:hAnsi="Times New Roman" w:cs="Times New Roman"/>
                <w:sz w:val="24"/>
                <w:szCs w:val="24"/>
              </w:rPr>
              <w:t>-</w:t>
            </w:r>
            <w:r>
              <w:rPr>
                <w:rFonts w:ascii="Times New Roman" w:hAnsi="Times New Roman" w:cs="Times New Roman"/>
                <w:sz w:val="24"/>
                <w:szCs w:val="24"/>
              </w:rPr>
              <w:t xml:space="preserve"> 7 Temmuz 2017</w:t>
            </w:r>
          </w:p>
        </w:tc>
      </w:tr>
      <w:tr w:rsidR="005A70F2" w:rsidTr="005A70F2">
        <w:trPr>
          <w:trHeight w:val="420"/>
        </w:trPr>
        <w:tc>
          <w:tcPr>
            <w:tcW w:w="805" w:type="dxa"/>
            <w:vAlign w:val="center"/>
          </w:tcPr>
          <w:p w:rsidR="005A70F2" w:rsidRPr="0061025F" w:rsidRDefault="005A70F2" w:rsidP="00135A19">
            <w:pPr>
              <w:jc w:val="center"/>
              <w:rPr>
                <w:rFonts w:ascii="Times New Roman" w:hAnsi="Times New Roman" w:cs="Times New Roman"/>
                <w:sz w:val="24"/>
                <w:szCs w:val="24"/>
              </w:rPr>
            </w:pPr>
            <w:r w:rsidRPr="0061025F">
              <w:rPr>
                <w:rFonts w:ascii="Times New Roman" w:hAnsi="Times New Roman" w:cs="Times New Roman"/>
                <w:sz w:val="24"/>
                <w:szCs w:val="24"/>
              </w:rPr>
              <w:t>4</w:t>
            </w:r>
          </w:p>
        </w:tc>
        <w:tc>
          <w:tcPr>
            <w:tcW w:w="4501" w:type="dxa"/>
            <w:vAlign w:val="center"/>
          </w:tcPr>
          <w:p w:rsidR="005A70F2" w:rsidRPr="0061025F" w:rsidRDefault="005A70F2" w:rsidP="00135A19">
            <w:pPr>
              <w:rPr>
                <w:rFonts w:ascii="Times New Roman" w:hAnsi="Times New Roman" w:cs="Times New Roman"/>
                <w:sz w:val="24"/>
                <w:szCs w:val="24"/>
              </w:rPr>
            </w:pPr>
            <w:r w:rsidRPr="0061025F">
              <w:rPr>
                <w:rFonts w:ascii="Times New Roman" w:hAnsi="Times New Roman" w:cs="Times New Roman"/>
                <w:sz w:val="24"/>
                <w:szCs w:val="24"/>
              </w:rPr>
              <w:t>As</w:t>
            </w:r>
            <w:r>
              <w:rPr>
                <w:rFonts w:ascii="Times New Roman" w:hAnsi="Times New Roman" w:cs="Times New Roman"/>
                <w:sz w:val="24"/>
                <w:szCs w:val="24"/>
              </w:rPr>
              <w:t>ı</w:t>
            </w:r>
            <w:r w:rsidRPr="0061025F">
              <w:rPr>
                <w:rFonts w:ascii="Times New Roman" w:hAnsi="Times New Roman" w:cs="Times New Roman"/>
                <w:sz w:val="24"/>
                <w:szCs w:val="24"/>
              </w:rPr>
              <w:t>l ve Yedek Sıralama Listelerinin İlanı</w:t>
            </w:r>
          </w:p>
        </w:tc>
        <w:tc>
          <w:tcPr>
            <w:tcW w:w="4725" w:type="dxa"/>
            <w:vAlign w:val="center"/>
          </w:tcPr>
          <w:p w:rsidR="005A70F2" w:rsidRPr="0061025F" w:rsidRDefault="005A70F2" w:rsidP="001E4644">
            <w:pPr>
              <w:jc w:val="center"/>
              <w:rPr>
                <w:rFonts w:ascii="Times New Roman" w:hAnsi="Times New Roman" w:cs="Times New Roman"/>
                <w:sz w:val="24"/>
                <w:szCs w:val="24"/>
              </w:rPr>
            </w:pPr>
            <w:r>
              <w:rPr>
                <w:rFonts w:ascii="Times New Roman" w:hAnsi="Times New Roman" w:cs="Times New Roman"/>
                <w:sz w:val="24"/>
                <w:szCs w:val="24"/>
              </w:rPr>
              <w:t>7 Temmuz 2017</w:t>
            </w:r>
          </w:p>
        </w:tc>
      </w:tr>
      <w:tr w:rsidR="005A70F2" w:rsidTr="005A70F2">
        <w:trPr>
          <w:trHeight w:val="420"/>
        </w:trPr>
        <w:tc>
          <w:tcPr>
            <w:tcW w:w="805" w:type="dxa"/>
            <w:vAlign w:val="center"/>
          </w:tcPr>
          <w:p w:rsidR="005A70F2" w:rsidRPr="0061025F" w:rsidRDefault="005A70F2" w:rsidP="00135A19">
            <w:pPr>
              <w:jc w:val="center"/>
              <w:rPr>
                <w:rFonts w:ascii="Times New Roman" w:hAnsi="Times New Roman" w:cs="Times New Roman"/>
                <w:sz w:val="24"/>
                <w:szCs w:val="24"/>
              </w:rPr>
            </w:pPr>
            <w:r>
              <w:rPr>
                <w:rFonts w:ascii="Times New Roman" w:hAnsi="Times New Roman" w:cs="Times New Roman"/>
                <w:sz w:val="24"/>
                <w:szCs w:val="24"/>
              </w:rPr>
              <w:t>5</w:t>
            </w:r>
          </w:p>
        </w:tc>
        <w:tc>
          <w:tcPr>
            <w:tcW w:w="4501" w:type="dxa"/>
            <w:vAlign w:val="center"/>
          </w:tcPr>
          <w:p w:rsidR="005A70F2" w:rsidRPr="0061025F" w:rsidRDefault="005A70F2" w:rsidP="00135A19">
            <w:pPr>
              <w:rPr>
                <w:rFonts w:ascii="Times New Roman" w:hAnsi="Times New Roman" w:cs="Times New Roman"/>
                <w:sz w:val="24"/>
                <w:szCs w:val="24"/>
              </w:rPr>
            </w:pPr>
            <w:r w:rsidRPr="0061025F">
              <w:rPr>
                <w:rFonts w:ascii="Times New Roman" w:hAnsi="Times New Roman" w:cs="Times New Roman"/>
                <w:sz w:val="24"/>
                <w:szCs w:val="24"/>
              </w:rPr>
              <w:t>Kayıtların Yapılması</w:t>
            </w:r>
          </w:p>
        </w:tc>
        <w:tc>
          <w:tcPr>
            <w:tcW w:w="4725" w:type="dxa"/>
            <w:vAlign w:val="center"/>
          </w:tcPr>
          <w:p w:rsidR="005A70F2" w:rsidRPr="0061025F" w:rsidRDefault="005A70F2" w:rsidP="001E4644">
            <w:pPr>
              <w:jc w:val="center"/>
              <w:rPr>
                <w:rFonts w:ascii="Times New Roman" w:hAnsi="Times New Roman" w:cs="Times New Roman"/>
                <w:sz w:val="24"/>
                <w:szCs w:val="24"/>
              </w:rPr>
            </w:pPr>
            <w:r>
              <w:rPr>
                <w:rFonts w:ascii="Times New Roman" w:hAnsi="Times New Roman" w:cs="Times New Roman"/>
                <w:sz w:val="24"/>
                <w:szCs w:val="24"/>
              </w:rPr>
              <w:t>10 - 14 Temmuz 2017</w:t>
            </w:r>
          </w:p>
        </w:tc>
      </w:tr>
      <w:tr w:rsidR="005A70F2" w:rsidTr="005A70F2">
        <w:trPr>
          <w:trHeight w:val="420"/>
        </w:trPr>
        <w:tc>
          <w:tcPr>
            <w:tcW w:w="805" w:type="dxa"/>
            <w:vAlign w:val="center"/>
          </w:tcPr>
          <w:p w:rsidR="005A70F2" w:rsidRPr="0061025F" w:rsidRDefault="005A70F2" w:rsidP="00135A19">
            <w:pPr>
              <w:jc w:val="center"/>
              <w:rPr>
                <w:rFonts w:ascii="Times New Roman" w:hAnsi="Times New Roman" w:cs="Times New Roman"/>
                <w:sz w:val="24"/>
                <w:szCs w:val="24"/>
              </w:rPr>
            </w:pPr>
            <w:r w:rsidRPr="0061025F">
              <w:rPr>
                <w:rFonts w:ascii="Times New Roman" w:hAnsi="Times New Roman" w:cs="Times New Roman"/>
                <w:sz w:val="24"/>
                <w:szCs w:val="24"/>
              </w:rPr>
              <w:t>6</w:t>
            </w:r>
          </w:p>
        </w:tc>
        <w:tc>
          <w:tcPr>
            <w:tcW w:w="4501" w:type="dxa"/>
            <w:vAlign w:val="center"/>
          </w:tcPr>
          <w:p w:rsidR="005A70F2" w:rsidRPr="0061025F" w:rsidRDefault="005A70F2" w:rsidP="00135A19">
            <w:pPr>
              <w:rPr>
                <w:rFonts w:ascii="Times New Roman" w:hAnsi="Times New Roman" w:cs="Times New Roman"/>
                <w:sz w:val="24"/>
                <w:szCs w:val="24"/>
              </w:rPr>
            </w:pPr>
            <w:r w:rsidRPr="0061025F">
              <w:rPr>
                <w:rFonts w:ascii="Times New Roman" w:hAnsi="Times New Roman" w:cs="Times New Roman"/>
                <w:sz w:val="24"/>
                <w:szCs w:val="24"/>
              </w:rPr>
              <w:t>Yedek Listeden Kayıtların Yapılması</w:t>
            </w:r>
          </w:p>
        </w:tc>
        <w:tc>
          <w:tcPr>
            <w:tcW w:w="4725" w:type="dxa"/>
            <w:vAlign w:val="center"/>
          </w:tcPr>
          <w:p w:rsidR="005A70F2" w:rsidRPr="0061025F" w:rsidRDefault="005A70F2" w:rsidP="001E4644">
            <w:pPr>
              <w:jc w:val="center"/>
              <w:rPr>
                <w:rFonts w:ascii="Times New Roman" w:hAnsi="Times New Roman" w:cs="Times New Roman"/>
                <w:sz w:val="24"/>
                <w:szCs w:val="24"/>
              </w:rPr>
            </w:pPr>
            <w:r>
              <w:rPr>
                <w:rFonts w:ascii="Times New Roman" w:hAnsi="Times New Roman" w:cs="Times New Roman"/>
                <w:sz w:val="24"/>
                <w:szCs w:val="24"/>
              </w:rPr>
              <w:t>17 Temmuz 2017</w:t>
            </w:r>
          </w:p>
        </w:tc>
      </w:tr>
      <w:tr w:rsidR="005A70F2" w:rsidTr="005A70F2">
        <w:trPr>
          <w:trHeight w:val="420"/>
        </w:trPr>
        <w:tc>
          <w:tcPr>
            <w:tcW w:w="805" w:type="dxa"/>
            <w:vAlign w:val="center"/>
          </w:tcPr>
          <w:p w:rsidR="005A70F2" w:rsidRPr="0061025F" w:rsidRDefault="005A70F2" w:rsidP="00135A19">
            <w:pPr>
              <w:jc w:val="center"/>
              <w:rPr>
                <w:rFonts w:ascii="Times New Roman" w:hAnsi="Times New Roman" w:cs="Times New Roman"/>
                <w:sz w:val="24"/>
                <w:szCs w:val="24"/>
              </w:rPr>
            </w:pPr>
            <w:r>
              <w:rPr>
                <w:rFonts w:ascii="Times New Roman" w:hAnsi="Times New Roman" w:cs="Times New Roman"/>
                <w:sz w:val="24"/>
                <w:szCs w:val="24"/>
              </w:rPr>
              <w:t>7</w:t>
            </w:r>
          </w:p>
        </w:tc>
        <w:tc>
          <w:tcPr>
            <w:tcW w:w="4501" w:type="dxa"/>
            <w:vAlign w:val="center"/>
          </w:tcPr>
          <w:p w:rsidR="005A70F2" w:rsidRPr="0061025F" w:rsidRDefault="005A70F2" w:rsidP="00135A19">
            <w:pPr>
              <w:rPr>
                <w:rFonts w:ascii="Times New Roman" w:hAnsi="Times New Roman" w:cs="Times New Roman"/>
                <w:sz w:val="24"/>
                <w:szCs w:val="24"/>
              </w:rPr>
            </w:pPr>
            <w:r>
              <w:rPr>
                <w:rFonts w:ascii="Times New Roman" w:hAnsi="Times New Roman" w:cs="Times New Roman"/>
                <w:sz w:val="24"/>
                <w:szCs w:val="24"/>
              </w:rPr>
              <w:t>Boş Kontenjanlar İçin Yedek Listeden Kayıtların Yapılması</w:t>
            </w:r>
          </w:p>
        </w:tc>
        <w:tc>
          <w:tcPr>
            <w:tcW w:w="4725" w:type="dxa"/>
            <w:vAlign w:val="center"/>
          </w:tcPr>
          <w:p w:rsidR="005A70F2" w:rsidRPr="0061025F" w:rsidRDefault="005A70F2" w:rsidP="001E4644">
            <w:pPr>
              <w:jc w:val="center"/>
              <w:rPr>
                <w:rFonts w:ascii="Times New Roman" w:hAnsi="Times New Roman" w:cs="Times New Roman"/>
                <w:sz w:val="24"/>
                <w:szCs w:val="24"/>
              </w:rPr>
            </w:pPr>
            <w:r>
              <w:rPr>
                <w:rFonts w:ascii="Times New Roman" w:hAnsi="Times New Roman" w:cs="Times New Roman"/>
                <w:sz w:val="24"/>
                <w:szCs w:val="24"/>
              </w:rPr>
              <w:t>18 - 19 Temmuz 2017</w:t>
            </w:r>
          </w:p>
        </w:tc>
      </w:tr>
      <w:tr w:rsidR="005A70F2" w:rsidTr="005A70F2">
        <w:trPr>
          <w:trHeight w:val="420"/>
        </w:trPr>
        <w:tc>
          <w:tcPr>
            <w:tcW w:w="805" w:type="dxa"/>
            <w:vAlign w:val="center"/>
          </w:tcPr>
          <w:p w:rsidR="005A70F2" w:rsidRDefault="005A70F2" w:rsidP="00135A19">
            <w:pPr>
              <w:jc w:val="center"/>
              <w:rPr>
                <w:rFonts w:ascii="Times New Roman" w:hAnsi="Times New Roman" w:cs="Times New Roman"/>
                <w:sz w:val="24"/>
                <w:szCs w:val="24"/>
              </w:rPr>
            </w:pPr>
            <w:r>
              <w:rPr>
                <w:rFonts w:ascii="Times New Roman" w:hAnsi="Times New Roman" w:cs="Times New Roman"/>
                <w:sz w:val="24"/>
                <w:szCs w:val="24"/>
              </w:rPr>
              <w:t>8</w:t>
            </w:r>
          </w:p>
        </w:tc>
        <w:tc>
          <w:tcPr>
            <w:tcW w:w="4501" w:type="dxa"/>
            <w:vAlign w:val="center"/>
          </w:tcPr>
          <w:p w:rsidR="005A70F2" w:rsidRDefault="005A70F2" w:rsidP="00135A19">
            <w:pPr>
              <w:rPr>
                <w:rFonts w:ascii="Times New Roman" w:hAnsi="Times New Roman" w:cs="Times New Roman"/>
                <w:sz w:val="24"/>
                <w:szCs w:val="24"/>
              </w:rPr>
            </w:pPr>
            <w:r>
              <w:rPr>
                <w:rFonts w:ascii="Times New Roman" w:hAnsi="Times New Roman" w:cs="Times New Roman"/>
                <w:sz w:val="24"/>
                <w:szCs w:val="24"/>
              </w:rPr>
              <w:t>Açık Kontenjanlar İçin Sınav ve Kayıtların Yapılması</w:t>
            </w:r>
          </w:p>
        </w:tc>
        <w:tc>
          <w:tcPr>
            <w:tcW w:w="4725" w:type="dxa"/>
            <w:vAlign w:val="center"/>
          </w:tcPr>
          <w:p w:rsidR="005A70F2" w:rsidRDefault="005A70F2" w:rsidP="001E4644">
            <w:pPr>
              <w:jc w:val="center"/>
              <w:rPr>
                <w:rFonts w:ascii="Times New Roman" w:hAnsi="Times New Roman" w:cs="Times New Roman"/>
                <w:sz w:val="24"/>
                <w:szCs w:val="24"/>
              </w:rPr>
            </w:pPr>
            <w:r>
              <w:rPr>
                <w:rFonts w:ascii="Times New Roman" w:hAnsi="Times New Roman" w:cs="Times New Roman"/>
                <w:sz w:val="24"/>
                <w:szCs w:val="24"/>
              </w:rPr>
              <w:t>20 - 21 Temmuz 2017</w:t>
            </w:r>
          </w:p>
        </w:tc>
      </w:tr>
    </w:tbl>
    <w:p w:rsidR="00CE127A" w:rsidRPr="00051F41" w:rsidRDefault="00CE127A" w:rsidP="00CE127A">
      <w:pPr>
        <w:rPr>
          <w:sz w:val="32"/>
          <w:szCs w:val="32"/>
        </w:rPr>
      </w:pPr>
    </w:p>
    <w:p w:rsidR="00CE127A" w:rsidRDefault="00CE127A" w:rsidP="00E66AEB">
      <w:pPr>
        <w:tabs>
          <w:tab w:val="left" w:pos="6465"/>
        </w:tabs>
      </w:pPr>
    </w:p>
    <w:p w:rsidR="00E66AEB" w:rsidRDefault="00E66AEB" w:rsidP="00E66AEB">
      <w:pPr>
        <w:tabs>
          <w:tab w:val="left" w:pos="6465"/>
        </w:tabs>
      </w:pPr>
      <w:r>
        <w:tab/>
      </w:r>
      <w:r>
        <w:tab/>
        <w:t xml:space="preserve">     </w:t>
      </w:r>
    </w:p>
    <w:p w:rsidR="00E66AEB" w:rsidRPr="0072363E" w:rsidRDefault="00E66AEB" w:rsidP="007376B7">
      <w:pPr>
        <w:jc w:val="both"/>
        <w:rPr>
          <w:rFonts w:ascii="Times New Roman" w:hAnsi="Times New Roman" w:cs="Times New Roman"/>
          <w:sz w:val="24"/>
          <w:szCs w:val="24"/>
        </w:rPr>
      </w:pPr>
    </w:p>
    <w:sectPr w:rsidR="00E66AEB" w:rsidRPr="0072363E" w:rsidSect="00552CFC">
      <w:footerReference w:type="first" r:id="rId9"/>
      <w:pgSz w:w="11906" w:h="16838"/>
      <w:pgMar w:top="1134" w:right="127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BA4" w:rsidRDefault="007B0BA4" w:rsidP="00973745">
      <w:pPr>
        <w:spacing w:after="0" w:line="240" w:lineRule="auto"/>
      </w:pPr>
      <w:r>
        <w:separator/>
      </w:r>
    </w:p>
  </w:endnote>
  <w:endnote w:type="continuationSeparator" w:id="0">
    <w:p w:rsidR="007B0BA4" w:rsidRDefault="007B0BA4" w:rsidP="00973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A19" w:rsidRDefault="00135A19">
    <w:pPr>
      <w:pStyle w:val="Altbilgi"/>
    </w:pPr>
  </w:p>
  <w:p w:rsidR="00135A19" w:rsidRDefault="00135A1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BA4" w:rsidRDefault="007B0BA4" w:rsidP="00973745">
      <w:pPr>
        <w:spacing w:after="0" w:line="240" w:lineRule="auto"/>
      </w:pPr>
      <w:r>
        <w:separator/>
      </w:r>
    </w:p>
  </w:footnote>
  <w:footnote w:type="continuationSeparator" w:id="0">
    <w:p w:rsidR="007B0BA4" w:rsidRDefault="007B0BA4" w:rsidP="009737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E2129F"/>
    <w:multiLevelType w:val="hybridMultilevel"/>
    <w:tmpl w:val="56D20ABA"/>
    <w:lvl w:ilvl="0" w:tplc="57D4BBE2">
      <w:start w:val="1"/>
      <w:numFmt w:val="lowerLetter"/>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 w15:restartNumberingAfterBreak="0">
    <w:nsid w:val="32DD04C0"/>
    <w:multiLevelType w:val="hybridMultilevel"/>
    <w:tmpl w:val="E84C4E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D9D4FC9"/>
    <w:multiLevelType w:val="hybridMultilevel"/>
    <w:tmpl w:val="BC28DC50"/>
    <w:lvl w:ilvl="0" w:tplc="A0B4ADA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67AF4"/>
    <w:rsid w:val="00000968"/>
    <w:rsid w:val="00004882"/>
    <w:rsid w:val="00010349"/>
    <w:rsid w:val="000109D7"/>
    <w:rsid w:val="00016196"/>
    <w:rsid w:val="00016FC2"/>
    <w:rsid w:val="000172D5"/>
    <w:rsid w:val="00021F3F"/>
    <w:rsid w:val="0002392E"/>
    <w:rsid w:val="00023E76"/>
    <w:rsid w:val="00025BE3"/>
    <w:rsid w:val="000318C1"/>
    <w:rsid w:val="00032830"/>
    <w:rsid w:val="0004356F"/>
    <w:rsid w:val="00044A10"/>
    <w:rsid w:val="000535D5"/>
    <w:rsid w:val="00064580"/>
    <w:rsid w:val="000649A2"/>
    <w:rsid w:val="000722FA"/>
    <w:rsid w:val="00075A21"/>
    <w:rsid w:val="00081667"/>
    <w:rsid w:val="00081F7F"/>
    <w:rsid w:val="000846DE"/>
    <w:rsid w:val="00086ADD"/>
    <w:rsid w:val="00087180"/>
    <w:rsid w:val="00090408"/>
    <w:rsid w:val="00097F6E"/>
    <w:rsid w:val="000A144D"/>
    <w:rsid w:val="000A2438"/>
    <w:rsid w:val="000A5A1B"/>
    <w:rsid w:val="000B40B3"/>
    <w:rsid w:val="000B60C8"/>
    <w:rsid w:val="000B6722"/>
    <w:rsid w:val="000B6ABE"/>
    <w:rsid w:val="000B7097"/>
    <w:rsid w:val="000C03C1"/>
    <w:rsid w:val="000D08B6"/>
    <w:rsid w:val="000D1D6B"/>
    <w:rsid w:val="000D1DA9"/>
    <w:rsid w:val="000D3851"/>
    <w:rsid w:val="000D760C"/>
    <w:rsid w:val="000F2E07"/>
    <w:rsid w:val="000F31A0"/>
    <w:rsid w:val="000F3A80"/>
    <w:rsid w:val="000F6FD7"/>
    <w:rsid w:val="000F7B6D"/>
    <w:rsid w:val="0010164D"/>
    <w:rsid w:val="00101763"/>
    <w:rsid w:val="00102822"/>
    <w:rsid w:val="0010372A"/>
    <w:rsid w:val="00103D80"/>
    <w:rsid w:val="00104780"/>
    <w:rsid w:val="00104AFE"/>
    <w:rsid w:val="001121CC"/>
    <w:rsid w:val="001133BF"/>
    <w:rsid w:val="0011526A"/>
    <w:rsid w:val="0012220A"/>
    <w:rsid w:val="00124A66"/>
    <w:rsid w:val="001307E4"/>
    <w:rsid w:val="001319E9"/>
    <w:rsid w:val="00133868"/>
    <w:rsid w:val="00135A19"/>
    <w:rsid w:val="00136700"/>
    <w:rsid w:val="001376DC"/>
    <w:rsid w:val="00141D59"/>
    <w:rsid w:val="001452A3"/>
    <w:rsid w:val="0014591F"/>
    <w:rsid w:val="00147D00"/>
    <w:rsid w:val="00154899"/>
    <w:rsid w:val="00170ABE"/>
    <w:rsid w:val="00170C86"/>
    <w:rsid w:val="001731EF"/>
    <w:rsid w:val="0017490D"/>
    <w:rsid w:val="00176409"/>
    <w:rsid w:val="00182C3F"/>
    <w:rsid w:val="00196CAF"/>
    <w:rsid w:val="001A288D"/>
    <w:rsid w:val="001A2B5F"/>
    <w:rsid w:val="001A3027"/>
    <w:rsid w:val="001A3155"/>
    <w:rsid w:val="001B1643"/>
    <w:rsid w:val="001B716A"/>
    <w:rsid w:val="001C4739"/>
    <w:rsid w:val="001C65AF"/>
    <w:rsid w:val="001D294D"/>
    <w:rsid w:val="001E13AF"/>
    <w:rsid w:val="001E4644"/>
    <w:rsid w:val="001F0448"/>
    <w:rsid w:val="001F2512"/>
    <w:rsid w:val="002022AF"/>
    <w:rsid w:val="00203C6A"/>
    <w:rsid w:val="002049F1"/>
    <w:rsid w:val="00205563"/>
    <w:rsid w:val="00205E68"/>
    <w:rsid w:val="00215AB9"/>
    <w:rsid w:val="002238C6"/>
    <w:rsid w:val="002268F1"/>
    <w:rsid w:val="00233BCF"/>
    <w:rsid w:val="002360FE"/>
    <w:rsid w:val="002431B9"/>
    <w:rsid w:val="002514AB"/>
    <w:rsid w:val="00251DBA"/>
    <w:rsid w:val="002541E8"/>
    <w:rsid w:val="002634EE"/>
    <w:rsid w:val="00271740"/>
    <w:rsid w:val="00271887"/>
    <w:rsid w:val="00273044"/>
    <w:rsid w:val="002740F4"/>
    <w:rsid w:val="002748A2"/>
    <w:rsid w:val="00274CB9"/>
    <w:rsid w:val="002803B6"/>
    <w:rsid w:val="002810DE"/>
    <w:rsid w:val="00285316"/>
    <w:rsid w:val="0029084C"/>
    <w:rsid w:val="002A4878"/>
    <w:rsid w:val="002A56C0"/>
    <w:rsid w:val="002B1777"/>
    <w:rsid w:val="002C7E39"/>
    <w:rsid w:val="002D11ED"/>
    <w:rsid w:val="002D31C2"/>
    <w:rsid w:val="002D401A"/>
    <w:rsid w:val="002E0EFD"/>
    <w:rsid w:val="002E1412"/>
    <w:rsid w:val="002E19AA"/>
    <w:rsid w:val="002E2FD1"/>
    <w:rsid w:val="002E3FA9"/>
    <w:rsid w:val="002E7C97"/>
    <w:rsid w:val="00304388"/>
    <w:rsid w:val="00307D6B"/>
    <w:rsid w:val="00310647"/>
    <w:rsid w:val="00315BD3"/>
    <w:rsid w:val="00330EA9"/>
    <w:rsid w:val="00331990"/>
    <w:rsid w:val="003324EE"/>
    <w:rsid w:val="00333212"/>
    <w:rsid w:val="003364CE"/>
    <w:rsid w:val="003372DC"/>
    <w:rsid w:val="00342328"/>
    <w:rsid w:val="00351B62"/>
    <w:rsid w:val="00351BA3"/>
    <w:rsid w:val="0035241B"/>
    <w:rsid w:val="00355E1C"/>
    <w:rsid w:val="003634D4"/>
    <w:rsid w:val="00364442"/>
    <w:rsid w:val="003652C7"/>
    <w:rsid w:val="0037100D"/>
    <w:rsid w:val="00371E38"/>
    <w:rsid w:val="00372DDF"/>
    <w:rsid w:val="00382346"/>
    <w:rsid w:val="003824D4"/>
    <w:rsid w:val="00385800"/>
    <w:rsid w:val="003858D1"/>
    <w:rsid w:val="00395934"/>
    <w:rsid w:val="00397505"/>
    <w:rsid w:val="003A1C5E"/>
    <w:rsid w:val="003A6235"/>
    <w:rsid w:val="003B1AAB"/>
    <w:rsid w:val="003B66BE"/>
    <w:rsid w:val="003D0A84"/>
    <w:rsid w:val="003E34B8"/>
    <w:rsid w:val="003E49DC"/>
    <w:rsid w:val="003F7F40"/>
    <w:rsid w:val="0040269F"/>
    <w:rsid w:val="004043C9"/>
    <w:rsid w:val="00406179"/>
    <w:rsid w:val="00410196"/>
    <w:rsid w:val="00415149"/>
    <w:rsid w:val="00415B2A"/>
    <w:rsid w:val="00416737"/>
    <w:rsid w:val="0042166F"/>
    <w:rsid w:val="004317FD"/>
    <w:rsid w:val="00431EB5"/>
    <w:rsid w:val="004344D3"/>
    <w:rsid w:val="00437C03"/>
    <w:rsid w:val="00441587"/>
    <w:rsid w:val="00442D80"/>
    <w:rsid w:val="00443F36"/>
    <w:rsid w:val="00453735"/>
    <w:rsid w:val="00463A19"/>
    <w:rsid w:val="004710D8"/>
    <w:rsid w:val="00471824"/>
    <w:rsid w:val="00473B8B"/>
    <w:rsid w:val="004826D7"/>
    <w:rsid w:val="0048576E"/>
    <w:rsid w:val="00485B16"/>
    <w:rsid w:val="00487638"/>
    <w:rsid w:val="0048772F"/>
    <w:rsid w:val="004955BF"/>
    <w:rsid w:val="00495A1B"/>
    <w:rsid w:val="00495CC5"/>
    <w:rsid w:val="004A2800"/>
    <w:rsid w:val="004B1A04"/>
    <w:rsid w:val="004B582A"/>
    <w:rsid w:val="004C2ECE"/>
    <w:rsid w:val="004C55DC"/>
    <w:rsid w:val="004D00CA"/>
    <w:rsid w:val="004D0881"/>
    <w:rsid w:val="004D3217"/>
    <w:rsid w:val="004D6C94"/>
    <w:rsid w:val="004D7EF9"/>
    <w:rsid w:val="004E084B"/>
    <w:rsid w:val="004F512B"/>
    <w:rsid w:val="005018E3"/>
    <w:rsid w:val="005127D7"/>
    <w:rsid w:val="0052064B"/>
    <w:rsid w:val="00525E6C"/>
    <w:rsid w:val="00531BCD"/>
    <w:rsid w:val="00533489"/>
    <w:rsid w:val="005403CB"/>
    <w:rsid w:val="005408B4"/>
    <w:rsid w:val="0054276A"/>
    <w:rsid w:val="00552CFC"/>
    <w:rsid w:val="005539D5"/>
    <w:rsid w:val="00557033"/>
    <w:rsid w:val="0056687B"/>
    <w:rsid w:val="005711D3"/>
    <w:rsid w:val="005721C7"/>
    <w:rsid w:val="005734AF"/>
    <w:rsid w:val="0058217D"/>
    <w:rsid w:val="00585605"/>
    <w:rsid w:val="00586BDE"/>
    <w:rsid w:val="005876C9"/>
    <w:rsid w:val="00591619"/>
    <w:rsid w:val="00592C02"/>
    <w:rsid w:val="00595836"/>
    <w:rsid w:val="00595BDA"/>
    <w:rsid w:val="005A1B14"/>
    <w:rsid w:val="005A70F2"/>
    <w:rsid w:val="005A73AB"/>
    <w:rsid w:val="005A76AA"/>
    <w:rsid w:val="005B606B"/>
    <w:rsid w:val="005B6BC5"/>
    <w:rsid w:val="005B7707"/>
    <w:rsid w:val="005C1347"/>
    <w:rsid w:val="005C4102"/>
    <w:rsid w:val="005C4EDD"/>
    <w:rsid w:val="005C654D"/>
    <w:rsid w:val="005E5D7F"/>
    <w:rsid w:val="00600DEB"/>
    <w:rsid w:val="00603D96"/>
    <w:rsid w:val="00612CBF"/>
    <w:rsid w:val="006314C7"/>
    <w:rsid w:val="0064011B"/>
    <w:rsid w:val="00640E9A"/>
    <w:rsid w:val="00642254"/>
    <w:rsid w:val="00655804"/>
    <w:rsid w:val="00662770"/>
    <w:rsid w:val="00670510"/>
    <w:rsid w:val="00671D63"/>
    <w:rsid w:val="006832E6"/>
    <w:rsid w:val="00692BB7"/>
    <w:rsid w:val="006949E9"/>
    <w:rsid w:val="006A068D"/>
    <w:rsid w:val="006A1A5C"/>
    <w:rsid w:val="006A1DDE"/>
    <w:rsid w:val="006B4DE1"/>
    <w:rsid w:val="006B66E3"/>
    <w:rsid w:val="006C1B29"/>
    <w:rsid w:val="006C6F31"/>
    <w:rsid w:val="006D032A"/>
    <w:rsid w:val="006D39AB"/>
    <w:rsid w:val="006D5A30"/>
    <w:rsid w:val="006E0868"/>
    <w:rsid w:val="006E1DF5"/>
    <w:rsid w:val="006E5E6A"/>
    <w:rsid w:val="0070015C"/>
    <w:rsid w:val="00704500"/>
    <w:rsid w:val="007049C9"/>
    <w:rsid w:val="0070796E"/>
    <w:rsid w:val="00710070"/>
    <w:rsid w:val="007106C5"/>
    <w:rsid w:val="007119D2"/>
    <w:rsid w:val="00711C27"/>
    <w:rsid w:val="00712927"/>
    <w:rsid w:val="007202D3"/>
    <w:rsid w:val="00721A0D"/>
    <w:rsid w:val="007225CA"/>
    <w:rsid w:val="0072363E"/>
    <w:rsid w:val="007256E1"/>
    <w:rsid w:val="00727FF4"/>
    <w:rsid w:val="00730FDE"/>
    <w:rsid w:val="0073265C"/>
    <w:rsid w:val="007357D4"/>
    <w:rsid w:val="007376B7"/>
    <w:rsid w:val="00740CB1"/>
    <w:rsid w:val="007411BE"/>
    <w:rsid w:val="00743291"/>
    <w:rsid w:val="0074420D"/>
    <w:rsid w:val="00746DD2"/>
    <w:rsid w:val="00747C1A"/>
    <w:rsid w:val="00756687"/>
    <w:rsid w:val="00760106"/>
    <w:rsid w:val="00762222"/>
    <w:rsid w:val="00762FA0"/>
    <w:rsid w:val="00773F87"/>
    <w:rsid w:val="007759BA"/>
    <w:rsid w:val="00775D24"/>
    <w:rsid w:val="007762F0"/>
    <w:rsid w:val="00781F63"/>
    <w:rsid w:val="0078639A"/>
    <w:rsid w:val="007960F2"/>
    <w:rsid w:val="0079614D"/>
    <w:rsid w:val="0079651C"/>
    <w:rsid w:val="007A58C5"/>
    <w:rsid w:val="007B021E"/>
    <w:rsid w:val="007B04A9"/>
    <w:rsid w:val="007B0BA4"/>
    <w:rsid w:val="007B0E09"/>
    <w:rsid w:val="007B52FC"/>
    <w:rsid w:val="007C696A"/>
    <w:rsid w:val="007D20B7"/>
    <w:rsid w:val="007D410E"/>
    <w:rsid w:val="007D4969"/>
    <w:rsid w:val="007D58E3"/>
    <w:rsid w:val="007D69E5"/>
    <w:rsid w:val="007E4582"/>
    <w:rsid w:val="007E724B"/>
    <w:rsid w:val="007E74A6"/>
    <w:rsid w:val="007F23D4"/>
    <w:rsid w:val="007F2C3C"/>
    <w:rsid w:val="007F64FC"/>
    <w:rsid w:val="00811777"/>
    <w:rsid w:val="008141A2"/>
    <w:rsid w:val="00821E2B"/>
    <w:rsid w:val="00822461"/>
    <w:rsid w:val="00824560"/>
    <w:rsid w:val="00827CEA"/>
    <w:rsid w:val="0083480F"/>
    <w:rsid w:val="00841A09"/>
    <w:rsid w:val="008465C2"/>
    <w:rsid w:val="008518A6"/>
    <w:rsid w:val="00854F2E"/>
    <w:rsid w:val="00867414"/>
    <w:rsid w:val="008701E5"/>
    <w:rsid w:val="008744E2"/>
    <w:rsid w:val="008772E3"/>
    <w:rsid w:val="00880178"/>
    <w:rsid w:val="008807B3"/>
    <w:rsid w:val="00882758"/>
    <w:rsid w:val="008846E1"/>
    <w:rsid w:val="00887493"/>
    <w:rsid w:val="008A20C7"/>
    <w:rsid w:val="008A30CB"/>
    <w:rsid w:val="008A49CA"/>
    <w:rsid w:val="008B4914"/>
    <w:rsid w:val="008C2FCE"/>
    <w:rsid w:val="008C3399"/>
    <w:rsid w:val="008C6874"/>
    <w:rsid w:val="008D50CB"/>
    <w:rsid w:val="008E3A8B"/>
    <w:rsid w:val="008E6E8B"/>
    <w:rsid w:val="008E76C6"/>
    <w:rsid w:val="008F7B83"/>
    <w:rsid w:val="009005D4"/>
    <w:rsid w:val="009006F4"/>
    <w:rsid w:val="00900BD2"/>
    <w:rsid w:val="009059A0"/>
    <w:rsid w:val="00906295"/>
    <w:rsid w:val="00906EBD"/>
    <w:rsid w:val="00913B1C"/>
    <w:rsid w:val="00916F41"/>
    <w:rsid w:val="0092482D"/>
    <w:rsid w:val="0092710A"/>
    <w:rsid w:val="00927617"/>
    <w:rsid w:val="00930C85"/>
    <w:rsid w:val="009322F0"/>
    <w:rsid w:val="00935ED9"/>
    <w:rsid w:val="00940511"/>
    <w:rsid w:val="00941B72"/>
    <w:rsid w:val="00944679"/>
    <w:rsid w:val="00944B04"/>
    <w:rsid w:val="0094596A"/>
    <w:rsid w:val="0095750C"/>
    <w:rsid w:val="00963B2E"/>
    <w:rsid w:val="00964BF4"/>
    <w:rsid w:val="00967A1A"/>
    <w:rsid w:val="00971820"/>
    <w:rsid w:val="009723C2"/>
    <w:rsid w:val="00973745"/>
    <w:rsid w:val="009822A1"/>
    <w:rsid w:val="00982F71"/>
    <w:rsid w:val="009937B9"/>
    <w:rsid w:val="00993D12"/>
    <w:rsid w:val="009A3143"/>
    <w:rsid w:val="009A3AC2"/>
    <w:rsid w:val="009B0021"/>
    <w:rsid w:val="009B072B"/>
    <w:rsid w:val="009B775F"/>
    <w:rsid w:val="009C1799"/>
    <w:rsid w:val="009C41C3"/>
    <w:rsid w:val="009C544B"/>
    <w:rsid w:val="009C57FB"/>
    <w:rsid w:val="009D139A"/>
    <w:rsid w:val="009D2149"/>
    <w:rsid w:val="009D5D68"/>
    <w:rsid w:val="009E1F39"/>
    <w:rsid w:val="009E24D4"/>
    <w:rsid w:val="009F0F7B"/>
    <w:rsid w:val="009F20CC"/>
    <w:rsid w:val="009F41DF"/>
    <w:rsid w:val="009F4F94"/>
    <w:rsid w:val="00A032A9"/>
    <w:rsid w:val="00A0628A"/>
    <w:rsid w:val="00A11504"/>
    <w:rsid w:val="00A230DB"/>
    <w:rsid w:val="00A2447A"/>
    <w:rsid w:val="00A2560F"/>
    <w:rsid w:val="00A27EA4"/>
    <w:rsid w:val="00A3529A"/>
    <w:rsid w:val="00A3539B"/>
    <w:rsid w:val="00A44A54"/>
    <w:rsid w:val="00A50662"/>
    <w:rsid w:val="00A509D6"/>
    <w:rsid w:val="00A5384B"/>
    <w:rsid w:val="00A56E3F"/>
    <w:rsid w:val="00A60596"/>
    <w:rsid w:val="00A62495"/>
    <w:rsid w:val="00A667DA"/>
    <w:rsid w:val="00A7051A"/>
    <w:rsid w:val="00A72511"/>
    <w:rsid w:val="00A75EEC"/>
    <w:rsid w:val="00A844AC"/>
    <w:rsid w:val="00A872B5"/>
    <w:rsid w:val="00A87988"/>
    <w:rsid w:val="00A87F2B"/>
    <w:rsid w:val="00A90846"/>
    <w:rsid w:val="00A91312"/>
    <w:rsid w:val="00A97AD6"/>
    <w:rsid w:val="00AA0433"/>
    <w:rsid w:val="00AA0BBD"/>
    <w:rsid w:val="00AB07BB"/>
    <w:rsid w:val="00AB08E7"/>
    <w:rsid w:val="00AB254A"/>
    <w:rsid w:val="00AC0AC4"/>
    <w:rsid w:val="00AC20A4"/>
    <w:rsid w:val="00AC69E4"/>
    <w:rsid w:val="00AC7B09"/>
    <w:rsid w:val="00AC7FE0"/>
    <w:rsid w:val="00AD1C5C"/>
    <w:rsid w:val="00AD33C5"/>
    <w:rsid w:val="00AD45D1"/>
    <w:rsid w:val="00AD50A6"/>
    <w:rsid w:val="00AD715E"/>
    <w:rsid w:val="00AE23FD"/>
    <w:rsid w:val="00AE2B2D"/>
    <w:rsid w:val="00AE7C92"/>
    <w:rsid w:val="00AF2C9B"/>
    <w:rsid w:val="00B00FA5"/>
    <w:rsid w:val="00B04B71"/>
    <w:rsid w:val="00B051FD"/>
    <w:rsid w:val="00B102BF"/>
    <w:rsid w:val="00B10F56"/>
    <w:rsid w:val="00B1518D"/>
    <w:rsid w:val="00B1642F"/>
    <w:rsid w:val="00B21A85"/>
    <w:rsid w:val="00B24DF3"/>
    <w:rsid w:val="00B26BB5"/>
    <w:rsid w:val="00B322F4"/>
    <w:rsid w:val="00B33A9F"/>
    <w:rsid w:val="00B37E65"/>
    <w:rsid w:val="00B423C3"/>
    <w:rsid w:val="00B43499"/>
    <w:rsid w:val="00B44D2A"/>
    <w:rsid w:val="00B4563D"/>
    <w:rsid w:val="00B50F0F"/>
    <w:rsid w:val="00B65188"/>
    <w:rsid w:val="00B67AF4"/>
    <w:rsid w:val="00B70F0A"/>
    <w:rsid w:val="00B748FE"/>
    <w:rsid w:val="00B77B37"/>
    <w:rsid w:val="00B82303"/>
    <w:rsid w:val="00B82620"/>
    <w:rsid w:val="00B85304"/>
    <w:rsid w:val="00B86BDE"/>
    <w:rsid w:val="00B926B2"/>
    <w:rsid w:val="00BA1F5B"/>
    <w:rsid w:val="00BA5979"/>
    <w:rsid w:val="00BB0D89"/>
    <w:rsid w:val="00BB2367"/>
    <w:rsid w:val="00BC592E"/>
    <w:rsid w:val="00BC5D4C"/>
    <w:rsid w:val="00BD4AB9"/>
    <w:rsid w:val="00BD4FC6"/>
    <w:rsid w:val="00BE1A81"/>
    <w:rsid w:val="00BE51B3"/>
    <w:rsid w:val="00BF499F"/>
    <w:rsid w:val="00C00A28"/>
    <w:rsid w:val="00C00B94"/>
    <w:rsid w:val="00C02C5F"/>
    <w:rsid w:val="00C0504C"/>
    <w:rsid w:val="00C07939"/>
    <w:rsid w:val="00C07972"/>
    <w:rsid w:val="00C14118"/>
    <w:rsid w:val="00C15DDF"/>
    <w:rsid w:val="00C2073E"/>
    <w:rsid w:val="00C22271"/>
    <w:rsid w:val="00C23ED0"/>
    <w:rsid w:val="00C30F26"/>
    <w:rsid w:val="00C40E16"/>
    <w:rsid w:val="00C417B0"/>
    <w:rsid w:val="00C44D7A"/>
    <w:rsid w:val="00C60930"/>
    <w:rsid w:val="00C61ED5"/>
    <w:rsid w:val="00C66E3C"/>
    <w:rsid w:val="00C70737"/>
    <w:rsid w:val="00C71C26"/>
    <w:rsid w:val="00C721F3"/>
    <w:rsid w:val="00C72898"/>
    <w:rsid w:val="00C9222C"/>
    <w:rsid w:val="00C92F65"/>
    <w:rsid w:val="00C930E6"/>
    <w:rsid w:val="00CA299F"/>
    <w:rsid w:val="00CA415C"/>
    <w:rsid w:val="00CA4950"/>
    <w:rsid w:val="00CA4F07"/>
    <w:rsid w:val="00CB1CAC"/>
    <w:rsid w:val="00CB52BC"/>
    <w:rsid w:val="00CB5B07"/>
    <w:rsid w:val="00CB75EA"/>
    <w:rsid w:val="00CC02A8"/>
    <w:rsid w:val="00CC5B99"/>
    <w:rsid w:val="00CD0C86"/>
    <w:rsid w:val="00CD1B59"/>
    <w:rsid w:val="00CD6EF4"/>
    <w:rsid w:val="00CE127A"/>
    <w:rsid w:val="00CF1335"/>
    <w:rsid w:val="00D00321"/>
    <w:rsid w:val="00D03E9A"/>
    <w:rsid w:val="00D14C96"/>
    <w:rsid w:val="00D16A4C"/>
    <w:rsid w:val="00D20C0B"/>
    <w:rsid w:val="00D213D8"/>
    <w:rsid w:val="00D279F4"/>
    <w:rsid w:val="00D32218"/>
    <w:rsid w:val="00D349B6"/>
    <w:rsid w:val="00D3597A"/>
    <w:rsid w:val="00D42BB1"/>
    <w:rsid w:val="00D466E5"/>
    <w:rsid w:val="00D47F16"/>
    <w:rsid w:val="00D51AA5"/>
    <w:rsid w:val="00D54CCD"/>
    <w:rsid w:val="00D63A53"/>
    <w:rsid w:val="00D642DF"/>
    <w:rsid w:val="00D65C20"/>
    <w:rsid w:val="00D7256D"/>
    <w:rsid w:val="00D73F6C"/>
    <w:rsid w:val="00D77881"/>
    <w:rsid w:val="00D8102C"/>
    <w:rsid w:val="00D8516E"/>
    <w:rsid w:val="00D91123"/>
    <w:rsid w:val="00D92FED"/>
    <w:rsid w:val="00D95EF1"/>
    <w:rsid w:val="00D96A31"/>
    <w:rsid w:val="00DA1720"/>
    <w:rsid w:val="00DA448B"/>
    <w:rsid w:val="00DA5BBF"/>
    <w:rsid w:val="00DB1BA0"/>
    <w:rsid w:val="00DB3A18"/>
    <w:rsid w:val="00DB725D"/>
    <w:rsid w:val="00DC5038"/>
    <w:rsid w:val="00DC6FB9"/>
    <w:rsid w:val="00DD31CE"/>
    <w:rsid w:val="00DD439C"/>
    <w:rsid w:val="00DE127B"/>
    <w:rsid w:val="00DE180C"/>
    <w:rsid w:val="00DE538A"/>
    <w:rsid w:val="00DE7553"/>
    <w:rsid w:val="00DE7FE3"/>
    <w:rsid w:val="00DF3B30"/>
    <w:rsid w:val="00E030C2"/>
    <w:rsid w:val="00E060FD"/>
    <w:rsid w:val="00E1229A"/>
    <w:rsid w:val="00E13B02"/>
    <w:rsid w:val="00E15CDC"/>
    <w:rsid w:val="00E1795D"/>
    <w:rsid w:val="00E2369C"/>
    <w:rsid w:val="00E2435F"/>
    <w:rsid w:val="00E25556"/>
    <w:rsid w:val="00E25932"/>
    <w:rsid w:val="00E405E8"/>
    <w:rsid w:val="00E46951"/>
    <w:rsid w:val="00E5102C"/>
    <w:rsid w:val="00E525CC"/>
    <w:rsid w:val="00E53564"/>
    <w:rsid w:val="00E540E3"/>
    <w:rsid w:val="00E623AE"/>
    <w:rsid w:val="00E65DB5"/>
    <w:rsid w:val="00E65DFB"/>
    <w:rsid w:val="00E65FF3"/>
    <w:rsid w:val="00E66AEB"/>
    <w:rsid w:val="00E718FC"/>
    <w:rsid w:val="00E71908"/>
    <w:rsid w:val="00E737C5"/>
    <w:rsid w:val="00E75205"/>
    <w:rsid w:val="00E80DE3"/>
    <w:rsid w:val="00E80F97"/>
    <w:rsid w:val="00E8572E"/>
    <w:rsid w:val="00E906C8"/>
    <w:rsid w:val="00EA363A"/>
    <w:rsid w:val="00EA553B"/>
    <w:rsid w:val="00EA7D3E"/>
    <w:rsid w:val="00EB1550"/>
    <w:rsid w:val="00EB498B"/>
    <w:rsid w:val="00EB5F19"/>
    <w:rsid w:val="00EC76AF"/>
    <w:rsid w:val="00ED4466"/>
    <w:rsid w:val="00EE13C5"/>
    <w:rsid w:val="00EE506E"/>
    <w:rsid w:val="00EF3A3C"/>
    <w:rsid w:val="00EF4DB4"/>
    <w:rsid w:val="00EF7FA8"/>
    <w:rsid w:val="00F02D5A"/>
    <w:rsid w:val="00F06F63"/>
    <w:rsid w:val="00F07200"/>
    <w:rsid w:val="00F16765"/>
    <w:rsid w:val="00F17E60"/>
    <w:rsid w:val="00F2097E"/>
    <w:rsid w:val="00F23DDC"/>
    <w:rsid w:val="00F2459B"/>
    <w:rsid w:val="00F31D54"/>
    <w:rsid w:val="00F323EB"/>
    <w:rsid w:val="00F354AC"/>
    <w:rsid w:val="00F36E83"/>
    <w:rsid w:val="00F37478"/>
    <w:rsid w:val="00F535C8"/>
    <w:rsid w:val="00F62B3C"/>
    <w:rsid w:val="00F63959"/>
    <w:rsid w:val="00F64A28"/>
    <w:rsid w:val="00F64E95"/>
    <w:rsid w:val="00F72B55"/>
    <w:rsid w:val="00F753A7"/>
    <w:rsid w:val="00F837B2"/>
    <w:rsid w:val="00F8402D"/>
    <w:rsid w:val="00F8505D"/>
    <w:rsid w:val="00F866D7"/>
    <w:rsid w:val="00F91F25"/>
    <w:rsid w:val="00FA336A"/>
    <w:rsid w:val="00FA512F"/>
    <w:rsid w:val="00FA527C"/>
    <w:rsid w:val="00FA6380"/>
    <w:rsid w:val="00FA7FBC"/>
    <w:rsid w:val="00FB50FD"/>
    <w:rsid w:val="00FB5A33"/>
    <w:rsid w:val="00FB637E"/>
    <w:rsid w:val="00FC1A3E"/>
    <w:rsid w:val="00FC2D0F"/>
    <w:rsid w:val="00FD159D"/>
    <w:rsid w:val="00FD2F60"/>
    <w:rsid w:val="00FD472C"/>
    <w:rsid w:val="00FD64AC"/>
    <w:rsid w:val="00FF18F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7F3D81-0C72-4E97-BE13-6ABEF9194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735"/>
  </w:style>
  <w:style w:type="paragraph" w:styleId="Balk1">
    <w:name w:val="heading 1"/>
    <w:basedOn w:val="Normal"/>
    <w:next w:val="Normal"/>
    <w:link w:val="Balk1Char"/>
    <w:uiPriority w:val="9"/>
    <w:qFormat/>
    <w:rsid w:val="009575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21E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50F0F"/>
    <w:pPr>
      <w:ind w:left="720"/>
      <w:contextualSpacing/>
    </w:pPr>
  </w:style>
  <w:style w:type="paragraph" w:styleId="KonuBal">
    <w:name w:val="Title"/>
    <w:basedOn w:val="Normal"/>
    <w:next w:val="Normal"/>
    <w:link w:val="KonuBalChar"/>
    <w:uiPriority w:val="10"/>
    <w:qFormat/>
    <w:rsid w:val="00C66E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C66E3C"/>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C66E3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C66E3C"/>
    <w:rPr>
      <w:rFonts w:asciiTheme="majorHAnsi" w:eastAsiaTheme="majorEastAsia" w:hAnsiTheme="majorHAnsi" w:cstheme="majorBidi"/>
      <w:i/>
      <w:iCs/>
      <w:color w:val="4F81BD" w:themeColor="accent1"/>
      <w:spacing w:val="15"/>
      <w:sz w:val="24"/>
      <w:szCs w:val="24"/>
      <w:lang w:eastAsia="tr-TR"/>
    </w:rPr>
  </w:style>
  <w:style w:type="paragraph" w:styleId="BalonMetni">
    <w:name w:val="Balloon Text"/>
    <w:basedOn w:val="Normal"/>
    <w:link w:val="BalonMetniChar"/>
    <w:uiPriority w:val="99"/>
    <w:semiHidden/>
    <w:unhideWhenUsed/>
    <w:rsid w:val="00C66E3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66E3C"/>
    <w:rPr>
      <w:rFonts w:ascii="Tahoma" w:hAnsi="Tahoma" w:cs="Tahoma"/>
      <w:sz w:val="16"/>
      <w:szCs w:val="16"/>
    </w:rPr>
  </w:style>
  <w:style w:type="paragraph" w:styleId="DipnotMetni">
    <w:name w:val="footnote text"/>
    <w:basedOn w:val="Normal"/>
    <w:link w:val="DipnotMetniChar"/>
    <w:uiPriority w:val="99"/>
    <w:semiHidden/>
    <w:unhideWhenUsed/>
    <w:rsid w:val="0097374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73745"/>
    <w:rPr>
      <w:sz w:val="20"/>
      <w:szCs w:val="20"/>
    </w:rPr>
  </w:style>
  <w:style w:type="character" w:styleId="DipnotBavurusu">
    <w:name w:val="footnote reference"/>
    <w:basedOn w:val="VarsaylanParagrafYazTipi"/>
    <w:uiPriority w:val="99"/>
    <w:semiHidden/>
    <w:unhideWhenUsed/>
    <w:rsid w:val="00973745"/>
    <w:rPr>
      <w:vertAlign w:val="superscript"/>
    </w:rPr>
  </w:style>
  <w:style w:type="character" w:styleId="Kpr">
    <w:name w:val="Hyperlink"/>
    <w:basedOn w:val="VarsaylanParagrafYazTipi"/>
    <w:uiPriority w:val="99"/>
    <w:unhideWhenUsed/>
    <w:rsid w:val="00973745"/>
    <w:rPr>
      <w:color w:val="0000FF" w:themeColor="hyperlink"/>
      <w:u w:val="single"/>
    </w:rPr>
  </w:style>
  <w:style w:type="character" w:customStyle="1" w:styleId="Balk1Char">
    <w:name w:val="Başlık 1 Char"/>
    <w:basedOn w:val="VarsaylanParagrafYazTipi"/>
    <w:link w:val="Balk1"/>
    <w:uiPriority w:val="9"/>
    <w:rsid w:val="0095750C"/>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95750C"/>
    <w:pPr>
      <w:outlineLvl w:val="9"/>
    </w:pPr>
  </w:style>
  <w:style w:type="paragraph" w:styleId="T2">
    <w:name w:val="toc 2"/>
    <w:basedOn w:val="Normal"/>
    <w:next w:val="Normal"/>
    <w:autoRedefine/>
    <w:uiPriority w:val="39"/>
    <w:unhideWhenUsed/>
    <w:qFormat/>
    <w:rsid w:val="002431B9"/>
    <w:pPr>
      <w:tabs>
        <w:tab w:val="right" w:leader="dot" w:pos="9202"/>
      </w:tabs>
      <w:spacing w:after="0" w:line="480" w:lineRule="auto"/>
      <w:ind w:left="567"/>
      <w:jc w:val="right"/>
    </w:pPr>
    <w:rPr>
      <w:rFonts w:ascii="Times New Roman" w:hAnsi="Times New Roman" w:cs="Times New Roman"/>
      <w:noProof/>
      <w:sz w:val="24"/>
      <w:szCs w:val="24"/>
    </w:rPr>
  </w:style>
  <w:style w:type="paragraph" w:styleId="T1">
    <w:name w:val="toc 1"/>
    <w:basedOn w:val="Normal"/>
    <w:next w:val="Normal"/>
    <w:autoRedefine/>
    <w:uiPriority w:val="39"/>
    <w:semiHidden/>
    <w:unhideWhenUsed/>
    <w:qFormat/>
    <w:rsid w:val="0095750C"/>
    <w:pPr>
      <w:spacing w:after="100"/>
    </w:pPr>
  </w:style>
  <w:style w:type="paragraph" w:styleId="T3">
    <w:name w:val="toc 3"/>
    <w:basedOn w:val="Normal"/>
    <w:next w:val="Normal"/>
    <w:autoRedefine/>
    <w:uiPriority w:val="39"/>
    <w:semiHidden/>
    <w:unhideWhenUsed/>
    <w:qFormat/>
    <w:rsid w:val="0095750C"/>
    <w:pPr>
      <w:spacing w:after="100"/>
      <w:ind w:left="440"/>
    </w:pPr>
  </w:style>
  <w:style w:type="paragraph" w:styleId="stbilgi">
    <w:name w:val="header"/>
    <w:basedOn w:val="Normal"/>
    <w:link w:val="stbilgiChar"/>
    <w:uiPriority w:val="99"/>
    <w:unhideWhenUsed/>
    <w:rsid w:val="0095750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5750C"/>
  </w:style>
  <w:style w:type="paragraph" w:styleId="Altbilgi">
    <w:name w:val="footer"/>
    <w:basedOn w:val="Normal"/>
    <w:link w:val="AltbilgiChar"/>
    <w:uiPriority w:val="99"/>
    <w:unhideWhenUsed/>
    <w:rsid w:val="0095750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5750C"/>
  </w:style>
  <w:style w:type="table" w:styleId="TabloKlavuzu">
    <w:name w:val="Table Grid"/>
    <w:basedOn w:val="NormalTablo"/>
    <w:uiPriority w:val="59"/>
    <w:rsid w:val="00371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6687B"/>
    <w:pPr>
      <w:autoSpaceDE w:val="0"/>
      <w:autoSpaceDN w:val="0"/>
      <w:adjustRightInd w:val="0"/>
      <w:spacing w:after="0" w:line="240" w:lineRule="auto"/>
    </w:pPr>
    <w:rPr>
      <w:rFonts w:ascii="Calibri" w:hAnsi="Calibri" w:cs="Calibri"/>
      <w:color w:val="000000"/>
      <w:sz w:val="24"/>
      <w:szCs w:val="24"/>
    </w:rPr>
  </w:style>
  <w:style w:type="paragraph" w:customStyle="1" w:styleId="paraf">
    <w:name w:val="paraf"/>
    <w:basedOn w:val="Normal"/>
    <w:rsid w:val="008E3A8B"/>
    <w:pPr>
      <w:spacing w:before="100" w:beforeAutospacing="1" w:after="100" w:afterAutospacing="1" w:line="240" w:lineRule="auto"/>
      <w:ind w:firstLine="600"/>
      <w:jc w:val="both"/>
    </w:pPr>
    <w:rPr>
      <w:rFonts w:ascii="Verdana" w:eastAsia="Times New Roman" w:hAnsi="Verdana" w:cs="Times New Roman"/>
      <w:sz w:val="16"/>
      <w:szCs w:val="16"/>
    </w:rPr>
  </w:style>
  <w:style w:type="character" w:styleId="Gl">
    <w:name w:val="Strong"/>
    <w:basedOn w:val="VarsaylanParagrafYazTipi"/>
    <w:uiPriority w:val="22"/>
    <w:qFormat/>
    <w:rsid w:val="008E3A8B"/>
    <w:rPr>
      <w:b/>
      <w:bCs/>
    </w:rPr>
  </w:style>
  <w:style w:type="paragraph" w:styleId="NormalWeb">
    <w:name w:val="Normal (Web)"/>
    <w:basedOn w:val="Normal"/>
    <w:uiPriority w:val="99"/>
    <w:unhideWhenUsed/>
    <w:rsid w:val="002803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lik">
    <w:name w:val="baslik"/>
    <w:basedOn w:val="Normal"/>
    <w:rsid w:val="00AF2C9B"/>
    <w:pPr>
      <w:spacing w:before="100" w:beforeAutospacing="1" w:after="100" w:afterAutospacing="1" w:line="240" w:lineRule="auto"/>
      <w:jc w:val="center"/>
    </w:pPr>
    <w:rPr>
      <w:rFonts w:ascii="Verdana" w:eastAsia="Times New Roman" w:hAnsi="Verdana" w:cs="Times New Roman"/>
      <w:b/>
      <w:bCs/>
      <w:caps/>
      <w:sz w:val="16"/>
      <w:szCs w:val="16"/>
    </w:rPr>
  </w:style>
  <w:style w:type="character" w:customStyle="1" w:styleId="Balk2Char">
    <w:name w:val="Başlık 2 Char"/>
    <w:basedOn w:val="VarsaylanParagrafYazTipi"/>
    <w:link w:val="Balk2"/>
    <w:uiPriority w:val="9"/>
    <w:rsid w:val="00821E2B"/>
    <w:rPr>
      <w:rFonts w:asciiTheme="majorHAnsi" w:eastAsiaTheme="majorEastAsia" w:hAnsiTheme="majorHAnsi" w:cstheme="majorBidi"/>
      <w:b/>
      <w:bCs/>
      <w:color w:val="4F81BD" w:themeColor="accent1"/>
      <w:sz w:val="26"/>
      <w:szCs w:val="26"/>
    </w:rPr>
  </w:style>
  <w:style w:type="paragraph" w:customStyle="1" w:styleId="1-baslk">
    <w:name w:val="1-baslk"/>
    <w:basedOn w:val="Normal"/>
    <w:rsid w:val="001548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VarsaylanParagrafYazTipi"/>
    <w:rsid w:val="00154899"/>
  </w:style>
  <w:style w:type="paragraph" w:styleId="AralkYok">
    <w:name w:val="No Spacing"/>
    <w:uiPriority w:val="1"/>
    <w:qFormat/>
    <w:rsid w:val="006B66E3"/>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50919">
      <w:bodyDiv w:val="1"/>
      <w:marLeft w:val="0"/>
      <w:marRight w:val="0"/>
      <w:marTop w:val="0"/>
      <w:marBottom w:val="0"/>
      <w:divBdr>
        <w:top w:val="none" w:sz="0" w:space="0" w:color="auto"/>
        <w:left w:val="none" w:sz="0" w:space="0" w:color="auto"/>
        <w:bottom w:val="none" w:sz="0" w:space="0" w:color="auto"/>
        <w:right w:val="none" w:sz="0" w:space="0" w:color="auto"/>
      </w:divBdr>
      <w:divsChild>
        <w:div w:id="512577238">
          <w:marLeft w:val="547"/>
          <w:marRight w:val="0"/>
          <w:marTop w:val="154"/>
          <w:marBottom w:val="0"/>
          <w:divBdr>
            <w:top w:val="none" w:sz="0" w:space="0" w:color="auto"/>
            <w:left w:val="none" w:sz="0" w:space="0" w:color="auto"/>
            <w:bottom w:val="none" w:sz="0" w:space="0" w:color="auto"/>
            <w:right w:val="none" w:sz="0" w:space="0" w:color="auto"/>
          </w:divBdr>
        </w:div>
        <w:div w:id="436214895">
          <w:marLeft w:val="547"/>
          <w:marRight w:val="0"/>
          <w:marTop w:val="154"/>
          <w:marBottom w:val="0"/>
          <w:divBdr>
            <w:top w:val="none" w:sz="0" w:space="0" w:color="auto"/>
            <w:left w:val="none" w:sz="0" w:space="0" w:color="auto"/>
            <w:bottom w:val="none" w:sz="0" w:space="0" w:color="auto"/>
            <w:right w:val="none" w:sz="0" w:space="0" w:color="auto"/>
          </w:divBdr>
        </w:div>
        <w:div w:id="389888164">
          <w:marLeft w:val="547"/>
          <w:marRight w:val="0"/>
          <w:marTop w:val="154"/>
          <w:marBottom w:val="0"/>
          <w:divBdr>
            <w:top w:val="none" w:sz="0" w:space="0" w:color="auto"/>
            <w:left w:val="none" w:sz="0" w:space="0" w:color="auto"/>
            <w:bottom w:val="none" w:sz="0" w:space="0" w:color="auto"/>
            <w:right w:val="none" w:sz="0" w:space="0" w:color="auto"/>
          </w:divBdr>
        </w:div>
        <w:div w:id="1547989140">
          <w:marLeft w:val="547"/>
          <w:marRight w:val="0"/>
          <w:marTop w:val="154"/>
          <w:marBottom w:val="0"/>
          <w:divBdr>
            <w:top w:val="none" w:sz="0" w:space="0" w:color="auto"/>
            <w:left w:val="none" w:sz="0" w:space="0" w:color="auto"/>
            <w:bottom w:val="none" w:sz="0" w:space="0" w:color="auto"/>
            <w:right w:val="none" w:sz="0" w:space="0" w:color="auto"/>
          </w:divBdr>
        </w:div>
        <w:div w:id="301664820">
          <w:marLeft w:val="547"/>
          <w:marRight w:val="0"/>
          <w:marTop w:val="154"/>
          <w:marBottom w:val="0"/>
          <w:divBdr>
            <w:top w:val="none" w:sz="0" w:space="0" w:color="auto"/>
            <w:left w:val="none" w:sz="0" w:space="0" w:color="auto"/>
            <w:bottom w:val="none" w:sz="0" w:space="0" w:color="auto"/>
            <w:right w:val="none" w:sz="0" w:space="0" w:color="auto"/>
          </w:divBdr>
        </w:div>
      </w:divsChild>
    </w:div>
    <w:div w:id="281229556">
      <w:bodyDiv w:val="1"/>
      <w:marLeft w:val="0"/>
      <w:marRight w:val="0"/>
      <w:marTop w:val="0"/>
      <w:marBottom w:val="0"/>
      <w:divBdr>
        <w:top w:val="none" w:sz="0" w:space="0" w:color="auto"/>
        <w:left w:val="none" w:sz="0" w:space="0" w:color="auto"/>
        <w:bottom w:val="none" w:sz="0" w:space="0" w:color="auto"/>
        <w:right w:val="none" w:sz="0" w:space="0" w:color="auto"/>
      </w:divBdr>
    </w:div>
    <w:div w:id="518743070">
      <w:bodyDiv w:val="1"/>
      <w:marLeft w:val="0"/>
      <w:marRight w:val="0"/>
      <w:marTop w:val="0"/>
      <w:marBottom w:val="0"/>
      <w:divBdr>
        <w:top w:val="none" w:sz="0" w:space="0" w:color="auto"/>
        <w:left w:val="none" w:sz="0" w:space="0" w:color="auto"/>
        <w:bottom w:val="none" w:sz="0" w:space="0" w:color="auto"/>
        <w:right w:val="none" w:sz="0" w:space="0" w:color="auto"/>
      </w:divBdr>
    </w:div>
    <w:div w:id="608246387">
      <w:bodyDiv w:val="1"/>
      <w:marLeft w:val="0"/>
      <w:marRight w:val="0"/>
      <w:marTop w:val="0"/>
      <w:marBottom w:val="0"/>
      <w:divBdr>
        <w:top w:val="none" w:sz="0" w:space="0" w:color="auto"/>
        <w:left w:val="none" w:sz="0" w:space="0" w:color="auto"/>
        <w:bottom w:val="none" w:sz="0" w:space="0" w:color="auto"/>
        <w:right w:val="none" w:sz="0" w:space="0" w:color="auto"/>
      </w:divBdr>
    </w:div>
    <w:div w:id="612133002">
      <w:bodyDiv w:val="1"/>
      <w:marLeft w:val="0"/>
      <w:marRight w:val="0"/>
      <w:marTop w:val="0"/>
      <w:marBottom w:val="0"/>
      <w:divBdr>
        <w:top w:val="none" w:sz="0" w:space="0" w:color="auto"/>
        <w:left w:val="none" w:sz="0" w:space="0" w:color="auto"/>
        <w:bottom w:val="none" w:sz="0" w:space="0" w:color="auto"/>
        <w:right w:val="none" w:sz="0" w:space="0" w:color="auto"/>
      </w:divBdr>
      <w:divsChild>
        <w:div w:id="2090610511">
          <w:marLeft w:val="547"/>
          <w:marRight w:val="0"/>
          <w:marTop w:val="173"/>
          <w:marBottom w:val="0"/>
          <w:divBdr>
            <w:top w:val="none" w:sz="0" w:space="0" w:color="auto"/>
            <w:left w:val="none" w:sz="0" w:space="0" w:color="auto"/>
            <w:bottom w:val="none" w:sz="0" w:space="0" w:color="auto"/>
            <w:right w:val="none" w:sz="0" w:space="0" w:color="auto"/>
          </w:divBdr>
        </w:div>
        <w:div w:id="315689065">
          <w:marLeft w:val="547"/>
          <w:marRight w:val="0"/>
          <w:marTop w:val="173"/>
          <w:marBottom w:val="0"/>
          <w:divBdr>
            <w:top w:val="none" w:sz="0" w:space="0" w:color="auto"/>
            <w:left w:val="none" w:sz="0" w:space="0" w:color="auto"/>
            <w:bottom w:val="none" w:sz="0" w:space="0" w:color="auto"/>
            <w:right w:val="none" w:sz="0" w:space="0" w:color="auto"/>
          </w:divBdr>
        </w:div>
        <w:div w:id="352852194">
          <w:marLeft w:val="547"/>
          <w:marRight w:val="0"/>
          <w:marTop w:val="173"/>
          <w:marBottom w:val="0"/>
          <w:divBdr>
            <w:top w:val="none" w:sz="0" w:space="0" w:color="auto"/>
            <w:left w:val="none" w:sz="0" w:space="0" w:color="auto"/>
            <w:bottom w:val="none" w:sz="0" w:space="0" w:color="auto"/>
            <w:right w:val="none" w:sz="0" w:space="0" w:color="auto"/>
          </w:divBdr>
        </w:div>
      </w:divsChild>
    </w:div>
    <w:div w:id="720179941">
      <w:bodyDiv w:val="1"/>
      <w:marLeft w:val="0"/>
      <w:marRight w:val="0"/>
      <w:marTop w:val="0"/>
      <w:marBottom w:val="0"/>
      <w:divBdr>
        <w:top w:val="none" w:sz="0" w:space="0" w:color="auto"/>
        <w:left w:val="none" w:sz="0" w:space="0" w:color="auto"/>
        <w:bottom w:val="none" w:sz="0" w:space="0" w:color="auto"/>
        <w:right w:val="none" w:sz="0" w:space="0" w:color="auto"/>
      </w:divBdr>
    </w:div>
    <w:div w:id="887492723">
      <w:bodyDiv w:val="1"/>
      <w:marLeft w:val="0"/>
      <w:marRight w:val="0"/>
      <w:marTop w:val="0"/>
      <w:marBottom w:val="0"/>
      <w:divBdr>
        <w:top w:val="none" w:sz="0" w:space="0" w:color="auto"/>
        <w:left w:val="none" w:sz="0" w:space="0" w:color="auto"/>
        <w:bottom w:val="none" w:sz="0" w:space="0" w:color="auto"/>
        <w:right w:val="none" w:sz="0" w:space="0" w:color="auto"/>
      </w:divBdr>
    </w:div>
    <w:div w:id="945236487">
      <w:bodyDiv w:val="1"/>
      <w:marLeft w:val="0"/>
      <w:marRight w:val="0"/>
      <w:marTop w:val="0"/>
      <w:marBottom w:val="0"/>
      <w:divBdr>
        <w:top w:val="none" w:sz="0" w:space="0" w:color="auto"/>
        <w:left w:val="none" w:sz="0" w:space="0" w:color="auto"/>
        <w:bottom w:val="none" w:sz="0" w:space="0" w:color="auto"/>
        <w:right w:val="none" w:sz="0" w:space="0" w:color="auto"/>
      </w:divBdr>
    </w:div>
    <w:div w:id="956720299">
      <w:bodyDiv w:val="1"/>
      <w:marLeft w:val="0"/>
      <w:marRight w:val="0"/>
      <w:marTop w:val="0"/>
      <w:marBottom w:val="0"/>
      <w:divBdr>
        <w:top w:val="none" w:sz="0" w:space="0" w:color="auto"/>
        <w:left w:val="none" w:sz="0" w:space="0" w:color="auto"/>
        <w:bottom w:val="none" w:sz="0" w:space="0" w:color="auto"/>
        <w:right w:val="none" w:sz="0" w:space="0" w:color="auto"/>
      </w:divBdr>
    </w:div>
    <w:div w:id="1162502222">
      <w:bodyDiv w:val="1"/>
      <w:marLeft w:val="0"/>
      <w:marRight w:val="0"/>
      <w:marTop w:val="0"/>
      <w:marBottom w:val="0"/>
      <w:divBdr>
        <w:top w:val="none" w:sz="0" w:space="0" w:color="auto"/>
        <w:left w:val="none" w:sz="0" w:space="0" w:color="auto"/>
        <w:bottom w:val="none" w:sz="0" w:space="0" w:color="auto"/>
        <w:right w:val="none" w:sz="0" w:space="0" w:color="auto"/>
      </w:divBdr>
    </w:div>
    <w:div w:id="1191987867">
      <w:bodyDiv w:val="1"/>
      <w:marLeft w:val="0"/>
      <w:marRight w:val="0"/>
      <w:marTop w:val="0"/>
      <w:marBottom w:val="0"/>
      <w:divBdr>
        <w:top w:val="none" w:sz="0" w:space="0" w:color="auto"/>
        <w:left w:val="none" w:sz="0" w:space="0" w:color="auto"/>
        <w:bottom w:val="none" w:sz="0" w:space="0" w:color="auto"/>
        <w:right w:val="none" w:sz="0" w:space="0" w:color="auto"/>
      </w:divBdr>
    </w:div>
    <w:div w:id="1230267997">
      <w:bodyDiv w:val="1"/>
      <w:marLeft w:val="0"/>
      <w:marRight w:val="0"/>
      <w:marTop w:val="0"/>
      <w:marBottom w:val="0"/>
      <w:divBdr>
        <w:top w:val="none" w:sz="0" w:space="0" w:color="auto"/>
        <w:left w:val="none" w:sz="0" w:space="0" w:color="auto"/>
        <w:bottom w:val="none" w:sz="0" w:space="0" w:color="auto"/>
        <w:right w:val="none" w:sz="0" w:space="0" w:color="auto"/>
      </w:divBdr>
    </w:div>
    <w:div w:id="1353264555">
      <w:bodyDiv w:val="1"/>
      <w:marLeft w:val="0"/>
      <w:marRight w:val="0"/>
      <w:marTop w:val="0"/>
      <w:marBottom w:val="0"/>
      <w:divBdr>
        <w:top w:val="none" w:sz="0" w:space="0" w:color="auto"/>
        <w:left w:val="none" w:sz="0" w:space="0" w:color="auto"/>
        <w:bottom w:val="none" w:sz="0" w:space="0" w:color="auto"/>
        <w:right w:val="none" w:sz="0" w:space="0" w:color="auto"/>
      </w:divBdr>
    </w:div>
    <w:div w:id="1377924216">
      <w:bodyDiv w:val="1"/>
      <w:marLeft w:val="0"/>
      <w:marRight w:val="0"/>
      <w:marTop w:val="0"/>
      <w:marBottom w:val="0"/>
      <w:divBdr>
        <w:top w:val="none" w:sz="0" w:space="0" w:color="auto"/>
        <w:left w:val="none" w:sz="0" w:space="0" w:color="auto"/>
        <w:bottom w:val="none" w:sz="0" w:space="0" w:color="auto"/>
        <w:right w:val="none" w:sz="0" w:space="0" w:color="auto"/>
      </w:divBdr>
    </w:div>
    <w:div w:id="1387100041">
      <w:bodyDiv w:val="1"/>
      <w:marLeft w:val="0"/>
      <w:marRight w:val="0"/>
      <w:marTop w:val="0"/>
      <w:marBottom w:val="0"/>
      <w:divBdr>
        <w:top w:val="none" w:sz="0" w:space="0" w:color="auto"/>
        <w:left w:val="none" w:sz="0" w:space="0" w:color="auto"/>
        <w:bottom w:val="none" w:sz="0" w:space="0" w:color="auto"/>
        <w:right w:val="none" w:sz="0" w:space="0" w:color="auto"/>
      </w:divBdr>
      <w:divsChild>
        <w:div w:id="1511944151">
          <w:marLeft w:val="547"/>
          <w:marRight w:val="0"/>
          <w:marTop w:val="154"/>
          <w:marBottom w:val="0"/>
          <w:divBdr>
            <w:top w:val="none" w:sz="0" w:space="0" w:color="auto"/>
            <w:left w:val="none" w:sz="0" w:space="0" w:color="auto"/>
            <w:bottom w:val="none" w:sz="0" w:space="0" w:color="auto"/>
            <w:right w:val="none" w:sz="0" w:space="0" w:color="auto"/>
          </w:divBdr>
        </w:div>
        <w:div w:id="470250252">
          <w:marLeft w:val="547"/>
          <w:marRight w:val="0"/>
          <w:marTop w:val="154"/>
          <w:marBottom w:val="0"/>
          <w:divBdr>
            <w:top w:val="none" w:sz="0" w:space="0" w:color="auto"/>
            <w:left w:val="none" w:sz="0" w:space="0" w:color="auto"/>
            <w:bottom w:val="none" w:sz="0" w:space="0" w:color="auto"/>
            <w:right w:val="none" w:sz="0" w:space="0" w:color="auto"/>
          </w:divBdr>
        </w:div>
        <w:div w:id="1823036662">
          <w:marLeft w:val="547"/>
          <w:marRight w:val="0"/>
          <w:marTop w:val="154"/>
          <w:marBottom w:val="0"/>
          <w:divBdr>
            <w:top w:val="none" w:sz="0" w:space="0" w:color="auto"/>
            <w:left w:val="none" w:sz="0" w:space="0" w:color="auto"/>
            <w:bottom w:val="none" w:sz="0" w:space="0" w:color="auto"/>
            <w:right w:val="none" w:sz="0" w:space="0" w:color="auto"/>
          </w:divBdr>
        </w:div>
        <w:div w:id="1360551599">
          <w:marLeft w:val="547"/>
          <w:marRight w:val="0"/>
          <w:marTop w:val="154"/>
          <w:marBottom w:val="0"/>
          <w:divBdr>
            <w:top w:val="none" w:sz="0" w:space="0" w:color="auto"/>
            <w:left w:val="none" w:sz="0" w:space="0" w:color="auto"/>
            <w:bottom w:val="none" w:sz="0" w:space="0" w:color="auto"/>
            <w:right w:val="none" w:sz="0" w:space="0" w:color="auto"/>
          </w:divBdr>
        </w:div>
        <w:div w:id="1720586603">
          <w:marLeft w:val="547"/>
          <w:marRight w:val="0"/>
          <w:marTop w:val="154"/>
          <w:marBottom w:val="0"/>
          <w:divBdr>
            <w:top w:val="none" w:sz="0" w:space="0" w:color="auto"/>
            <w:left w:val="none" w:sz="0" w:space="0" w:color="auto"/>
            <w:bottom w:val="none" w:sz="0" w:space="0" w:color="auto"/>
            <w:right w:val="none" w:sz="0" w:space="0" w:color="auto"/>
          </w:divBdr>
        </w:div>
      </w:divsChild>
    </w:div>
    <w:div w:id="1449205090">
      <w:bodyDiv w:val="1"/>
      <w:marLeft w:val="0"/>
      <w:marRight w:val="0"/>
      <w:marTop w:val="0"/>
      <w:marBottom w:val="0"/>
      <w:divBdr>
        <w:top w:val="none" w:sz="0" w:space="0" w:color="auto"/>
        <w:left w:val="none" w:sz="0" w:space="0" w:color="auto"/>
        <w:bottom w:val="none" w:sz="0" w:space="0" w:color="auto"/>
        <w:right w:val="none" w:sz="0" w:space="0" w:color="auto"/>
      </w:divBdr>
    </w:div>
    <w:div w:id="1549880425">
      <w:bodyDiv w:val="1"/>
      <w:marLeft w:val="0"/>
      <w:marRight w:val="0"/>
      <w:marTop w:val="0"/>
      <w:marBottom w:val="0"/>
      <w:divBdr>
        <w:top w:val="none" w:sz="0" w:space="0" w:color="auto"/>
        <w:left w:val="none" w:sz="0" w:space="0" w:color="auto"/>
        <w:bottom w:val="none" w:sz="0" w:space="0" w:color="auto"/>
        <w:right w:val="none" w:sz="0" w:space="0" w:color="auto"/>
      </w:divBdr>
    </w:div>
    <w:div w:id="1635792915">
      <w:bodyDiv w:val="1"/>
      <w:marLeft w:val="0"/>
      <w:marRight w:val="0"/>
      <w:marTop w:val="0"/>
      <w:marBottom w:val="0"/>
      <w:divBdr>
        <w:top w:val="none" w:sz="0" w:space="0" w:color="auto"/>
        <w:left w:val="none" w:sz="0" w:space="0" w:color="auto"/>
        <w:bottom w:val="none" w:sz="0" w:space="0" w:color="auto"/>
        <w:right w:val="none" w:sz="0" w:space="0" w:color="auto"/>
      </w:divBdr>
      <w:divsChild>
        <w:div w:id="1442993928">
          <w:marLeft w:val="0"/>
          <w:marRight w:val="0"/>
          <w:marTop w:val="0"/>
          <w:marBottom w:val="0"/>
          <w:divBdr>
            <w:top w:val="none" w:sz="0" w:space="0" w:color="auto"/>
            <w:left w:val="none" w:sz="0" w:space="0" w:color="auto"/>
            <w:bottom w:val="none" w:sz="0" w:space="0" w:color="auto"/>
            <w:right w:val="none" w:sz="0" w:space="0" w:color="auto"/>
          </w:divBdr>
          <w:divsChild>
            <w:div w:id="34938993">
              <w:marLeft w:val="0"/>
              <w:marRight w:val="0"/>
              <w:marTop w:val="0"/>
              <w:marBottom w:val="0"/>
              <w:divBdr>
                <w:top w:val="none" w:sz="0" w:space="0" w:color="auto"/>
                <w:left w:val="none" w:sz="0" w:space="0" w:color="auto"/>
                <w:bottom w:val="none" w:sz="0" w:space="0" w:color="auto"/>
                <w:right w:val="none" w:sz="0" w:space="0" w:color="auto"/>
              </w:divBdr>
              <w:divsChild>
                <w:div w:id="871307512">
                  <w:marLeft w:val="0"/>
                  <w:marRight w:val="0"/>
                  <w:marTop w:val="0"/>
                  <w:marBottom w:val="0"/>
                  <w:divBdr>
                    <w:top w:val="none" w:sz="0" w:space="0" w:color="auto"/>
                    <w:left w:val="none" w:sz="0" w:space="0" w:color="auto"/>
                    <w:bottom w:val="none" w:sz="0" w:space="0" w:color="auto"/>
                    <w:right w:val="none" w:sz="0" w:space="0" w:color="auto"/>
                  </w:divBdr>
                  <w:divsChild>
                    <w:div w:id="14059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93578">
      <w:bodyDiv w:val="1"/>
      <w:marLeft w:val="0"/>
      <w:marRight w:val="0"/>
      <w:marTop w:val="0"/>
      <w:marBottom w:val="0"/>
      <w:divBdr>
        <w:top w:val="none" w:sz="0" w:space="0" w:color="auto"/>
        <w:left w:val="none" w:sz="0" w:space="0" w:color="auto"/>
        <w:bottom w:val="none" w:sz="0" w:space="0" w:color="auto"/>
        <w:right w:val="none" w:sz="0" w:space="0" w:color="auto"/>
      </w:divBdr>
    </w:div>
    <w:div w:id="1657609419">
      <w:bodyDiv w:val="1"/>
      <w:marLeft w:val="0"/>
      <w:marRight w:val="0"/>
      <w:marTop w:val="0"/>
      <w:marBottom w:val="0"/>
      <w:divBdr>
        <w:top w:val="none" w:sz="0" w:space="0" w:color="auto"/>
        <w:left w:val="none" w:sz="0" w:space="0" w:color="auto"/>
        <w:bottom w:val="none" w:sz="0" w:space="0" w:color="auto"/>
        <w:right w:val="none" w:sz="0" w:space="0" w:color="auto"/>
      </w:divBdr>
    </w:div>
    <w:div w:id="1697609374">
      <w:bodyDiv w:val="1"/>
      <w:marLeft w:val="0"/>
      <w:marRight w:val="0"/>
      <w:marTop w:val="0"/>
      <w:marBottom w:val="0"/>
      <w:divBdr>
        <w:top w:val="none" w:sz="0" w:space="0" w:color="auto"/>
        <w:left w:val="none" w:sz="0" w:space="0" w:color="auto"/>
        <w:bottom w:val="none" w:sz="0" w:space="0" w:color="auto"/>
        <w:right w:val="none" w:sz="0" w:space="0" w:color="auto"/>
      </w:divBdr>
    </w:div>
    <w:div w:id="1770735825">
      <w:bodyDiv w:val="1"/>
      <w:marLeft w:val="0"/>
      <w:marRight w:val="0"/>
      <w:marTop w:val="0"/>
      <w:marBottom w:val="0"/>
      <w:divBdr>
        <w:top w:val="none" w:sz="0" w:space="0" w:color="auto"/>
        <w:left w:val="none" w:sz="0" w:space="0" w:color="auto"/>
        <w:bottom w:val="none" w:sz="0" w:space="0" w:color="auto"/>
        <w:right w:val="none" w:sz="0" w:space="0" w:color="auto"/>
      </w:divBdr>
      <w:divsChild>
        <w:div w:id="893394792">
          <w:marLeft w:val="547"/>
          <w:marRight w:val="0"/>
          <w:marTop w:val="134"/>
          <w:marBottom w:val="0"/>
          <w:divBdr>
            <w:top w:val="none" w:sz="0" w:space="0" w:color="auto"/>
            <w:left w:val="none" w:sz="0" w:space="0" w:color="auto"/>
            <w:bottom w:val="none" w:sz="0" w:space="0" w:color="auto"/>
            <w:right w:val="none" w:sz="0" w:space="0" w:color="auto"/>
          </w:divBdr>
        </w:div>
      </w:divsChild>
    </w:div>
    <w:div w:id="1920745335">
      <w:bodyDiv w:val="1"/>
      <w:marLeft w:val="0"/>
      <w:marRight w:val="0"/>
      <w:marTop w:val="0"/>
      <w:marBottom w:val="0"/>
      <w:divBdr>
        <w:top w:val="none" w:sz="0" w:space="0" w:color="auto"/>
        <w:left w:val="none" w:sz="0" w:space="0" w:color="auto"/>
        <w:bottom w:val="none" w:sz="0" w:space="0" w:color="auto"/>
        <w:right w:val="none" w:sz="0" w:space="0" w:color="auto"/>
      </w:divBdr>
    </w:div>
    <w:div w:id="1930575544">
      <w:bodyDiv w:val="1"/>
      <w:marLeft w:val="0"/>
      <w:marRight w:val="0"/>
      <w:marTop w:val="0"/>
      <w:marBottom w:val="0"/>
      <w:divBdr>
        <w:top w:val="none" w:sz="0" w:space="0" w:color="auto"/>
        <w:left w:val="none" w:sz="0" w:space="0" w:color="auto"/>
        <w:bottom w:val="none" w:sz="0" w:space="0" w:color="auto"/>
        <w:right w:val="none" w:sz="0" w:space="0" w:color="auto"/>
      </w:divBdr>
    </w:div>
    <w:div w:id="2007591849">
      <w:bodyDiv w:val="1"/>
      <w:marLeft w:val="0"/>
      <w:marRight w:val="0"/>
      <w:marTop w:val="0"/>
      <w:marBottom w:val="0"/>
      <w:divBdr>
        <w:top w:val="none" w:sz="0" w:space="0" w:color="auto"/>
        <w:left w:val="none" w:sz="0" w:space="0" w:color="auto"/>
        <w:bottom w:val="none" w:sz="0" w:space="0" w:color="auto"/>
        <w:right w:val="none" w:sz="0" w:space="0" w:color="auto"/>
      </w:divBdr>
    </w:div>
    <w:div w:id="205920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Milli Eğitim Bakanlığı’nın 13/12/2013 tarihli ve 30736300-774(289)/3830446 sayılı Makam Onayı ile uygun görülen “ Ortaöğretim Uygulamalarını Değerlendirme Semineri/Çalıştayı” kapsamında oluşturulan “Spor Liseleri ile Güzel Sanatlar Liselerinin Öğrenci Kabul Şartları ile Bu Okul Türlerinin Çok Programlı Liseler Bünyesinde  Açılabilme Durumunun Değerlendirilmesi” çalışma grubu tarafından hazırlanan bu raporda; Spor Liseleri ve Güzel Sanatlar Liselerinin geçmişten günümüze seyri, bugünkü öğrenci kabul  şartları ve gelecekte öğrenci kabulüne ilişkin uygulanabilecek alternatif model önerileri, çok programlı liselerde bu okulların açılma durumunun değerlendirilmesine yönelik konular ele alınmıştı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D7CE17-6F4D-4455-BEE6-4ACB88D2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692</Words>
  <Characters>3947</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öğretime Geçiş Sistemi</vt:lpstr>
    </vt:vector>
  </TitlesOfParts>
  <Company>HP</Company>
  <LinksUpToDate>false</LinksUpToDate>
  <CharactersWithSpaces>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ğretime Geçiş Sistemi</dc:title>
  <dc:subject>Spor Liseleri ile Güzel Sanatlar Liselerinin Öğrenci Kabul Şartları ve Bu Okul Türlerinin Çok Programlı Liseler Bünyesinde Açılabilme Durumunun Değerlendirilmesi</dc:subject>
  <dc:creator>Mustafa Çakır</dc:creator>
  <cp:lastModifiedBy>MesutATIK</cp:lastModifiedBy>
  <cp:revision>13</cp:revision>
  <cp:lastPrinted>2017-06-09T07:13:00Z</cp:lastPrinted>
  <dcterms:created xsi:type="dcterms:W3CDTF">2017-06-03T13:30:00Z</dcterms:created>
  <dcterms:modified xsi:type="dcterms:W3CDTF">2017-06-09T07:57:00Z</dcterms:modified>
</cp:coreProperties>
</file>